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DE30AA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DE30AA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0533" wp14:editId="297A6AA4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342E5F" w:rsidRDefault="00440A8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C5421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0533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:rsidR="00440A80" w:rsidRPr="00342E5F" w:rsidRDefault="00440A8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C5421D"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36A82DF0" wp14:editId="6CF71498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3C5975D" wp14:editId="7E4CC88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5F1204" w:rsidRDefault="005F1204" w:rsidP="00440A80"/>
    <w:p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68EA">
        <w:rPr>
          <w:b/>
          <w:sz w:val="28"/>
          <w:szCs w:val="28"/>
        </w:rPr>
        <w:t>AGOST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1</w:t>
      </w:r>
      <w:r w:rsidR="00C5421D">
        <w:rPr>
          <w:b/>
          <w:sz w:val="28"/>
          <w:szCs w:val="28"/>
        </w:rPr>
        <w:t>9</w:t>
      </w:r>
      <w:r w:rsidR="00440A80">
        <w:rPr>
          <w:b/>
          <w:sz w:val="28"/>
          <w:szCs w:val="28"/>
        </w:rPr>
        <w:t xml:space="preserve">.    </w:t>
      </w:r>
    </w:p>
    <w:p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B422F9">
        <w:rPr>
          <w:b/>
          <w:sz w:val="28"/>
          <w:szCs w:val="28"/>
        </w:rPr>
        <w:t xml:space="preserve"> </w:t>
      </w:r>
      <w:r w:rsidR="00790A58">
        <w:rPr>
          <w:b/>
          <w:sz w:val="28"/>
          <w:szCs w:val="28"/>
        </w:rPr>
        <w:t xml:space="preserve"> </w:t>
      </w:r>
      <w:r w:rsidR="00B422F9">
        <w:rPr>
          <w:b/>
          <w:sz w:val="28"/>
          <w:szCs w:val="28"/>
        </w:rPr>
        <w:t>1</w:t>
      </w:r>
      <w:r w:rsidR="00C5421D">
        <w:rPr>
          <w:b/>
          <w:sz w:val="28"/>
          <w:szCs w:val="28"/>
        </w:rPr>
        <w:t>1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0</w:t>
      </w:r>
      <w:r w:rsidR="00AB1086">
        <w:rPr>
          <w:b/>
          <w:sz w:val="28"/>
          <w:szCs w:val="28"/>
        </w:rPr>
        <w:t>8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:rsidR="00440A80" w:rsidRDefault="00BA7066">
      <w:r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342E5F">
        <w:t xml:space="preserve">       </w:t>
      </w:r>
    </w:p>
    <w:p w:rsidR="00735322" w:rsidRDefault="00735322">
      <w:r>
        <w:t xml:space="preserve">      </w:t>
      </w:r>
      <w:r w:rsidR="003C0FA1">
        <w:t xml:space="preserve">      </w:t>
      </w:r>
      <w:r w:rsidR="004E383E">
        <w:t xml:space="preserve">      </w:t>
      </w:r>
      <w:r w:rsidR="003C0FA1">
        <w:t xml:space="preserve"> </w:t>
      </w:r>
      <w:r w:rsidR="004E383E">
        <w:rPr>
          <w:noProof/>
        </w:rPr>
        <w:drawing>
          <wp:inline distT="0" distB="0" distL="0" distR="0">
            <wp:extent cx="5010150" cy="2305050"/>
            <wp:effectExtent l="0" t="0" r="0" b="0"/>
            <wp:docPr id="17" name="Imagem 17" descr="Resultado de imagem para MÃªs de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Ãªs de agos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A1">
        <w:t xml:space="preserve">                              </w:t>
      </w:r>
      <w:r>
        <w:t xml:space="preserve">     </w:t>
      </w:r>
      <w:r w:rsidR="00EB08B8">
        <w:t xml:space="preserve">   </w:t>
      </w:r>
      <w:r>
        <w:t xml:space="preserve">   </w:t>
      </w:r>
      <w:r w:rsidR="0091316B">
        <w:t xml:space="preserve">         </w:t>
      </w:r>
      <w:r>
        <w:t xml:space="preserve"> </w:t>
      </w:r>
      <w:r w:rsidR="005305C6">
        <w:t xml:space="preserve">            </w:t>
      </w:r>
      <w:r>
        <w:t xml:space="preserve"> </w:t>
      </w:r>
      <w:r w:rsidR="00BB7A90">
        <w:t xml:space="preserve"> </w:t>
      </w:r>
    </w:p>
    <w:p w:rsidR="002105D2" w:rsidRDefault="004E383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89A54" wp14:editId="52D576F6">
                <wp:simplePos x="0" y="0"/>
                <wp:positionH relativeFrom="column">
                  <wp:posOffset>459740</wp:posOffset>
                </wp:positionH>
                <wp:positionV relativeFrom="paragraph">
                  <wp:posOffset>113665</wp:posOffset>
                </wp:positionV>
                <wp:extent cx="5772150" cy="3476625"/>
                <wp:effectExtent l="19050" t="19050" r="19050" b="285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722" w:rsidRPr="00BD1A49" w:rsidRDefault="004E0722" w:rsidP="00BD1A49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BD1A49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  <w:t>Para a Igreja, o mês de agosto é um tempo dedicado à oração, reflexão e ação nas comunidades com foco nas vocações. E, desde que foi adicionado ao calendário católico, todos os anos uma temática diferente é trabalhada nas paróquias pelo Brasil.</w:t>
                            </w:r>
                          </w:p>
                          <w:p w:rsidR="004E0722" w:rsidRPr="00BD1A49" w:rsidRDefault="004E0722" w:rsidP="00BD1A49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BD1A49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  <w:t xml:space="preserve">Durante esse mês, a cada domingo, são celebradas as seguintes vocações: sacerdotal, diaconal, religiosa, familiar e leiga. Em forma de oração, a intenção é pedir a Deus que prepare bons sacerdotes para servirem aos ministérios como verdadeiros pastores, sinais de comunhão e unidade da Igreja.                                                                                                          Em 2019, a temática principal está em sintonia com o 4º Congresso Vocacional do Brasil a ser realizado no período de 5 a 8 de setembro, no Centro de Eventos do Santuário Nacional Nossa Senhora de Aparecida, em Aparecida (SP).              </w:t>
                            </w:r>
                            <w:r w:rsidR="00BD1A49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 w:rsidRPr="00BD1A49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  <w:t xml:space="preserve"> Com o tema "Vocação e Discernimento", a reflexão desta edição diz respeito à necessidade da oração em prol das vocações e da expansão da temática para todos os âmbitos eclesiais e sociais.</w:t>
                            </w:r>
                          </w:p>
                          <w:p w:rsidR="004E0722" w:rsidRPr="00BD1A49" w:rsidRDefault="004E0722" w:rsidP="004E0722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4E0722" w:rsidRDefault="00BD1A49" w:rsidP="004E0722">
                            <w:pPr>
                              <w:pStyle w:val="Ttulo3"/>
                              <w:shd w:val="clear" w:color="auto" w:fill="FFFFFF"/>
                              <w:spacing w:before="0" w:beforeAutospacing="0" w:after="0" w:afterAutospacing="0" w:line="420" w:lineRule="atLeast"/>
                              <w:jc w:val="both"/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3"/>
                                <w:szCs w:val="23"/>
                              </w:rPr>
                              <w:t xml:space="preserve">                                                     Edit</w:t>
                            </w:r>
                            <w:r w:rsidR="00517F38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3"/>
                                <w:szCs w:val="23"/>
                              </w:rPr>
                              <w:t>ra Ave M</w:t>
                            </w:r>
                            <w:r w:rsidR="00517F38">
                              <w:rPr>
                                <w:rFonts w:ascii="Exo 2" w:hAnsi="Exo 2"/>
                                <w:b w:val="0"/>
                                <w:bCs w:val="0"/>
                                <w:color w:val="1F3887"/>
                                <w:spacing w:val="15"/>
                                <w:sz w:val="23"/>
                                <w:szCs w:val="23"/>
                              </w:rPr>
                              <w:t>aria</w:t>
                            </w:r>
                          </w:p>
                          <w:p w:rsidR="00BE3E22" w:rsidRPr="00BB7A90" w:rsidRDefault="00BE3E22" w:rsidP="005305C6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566CE" w:rsidRPr="009C6ED9" w:rsidRDefault="0091316B" w:rsidP="00382BEC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:rsidR="00B42272" w:rsidRPr="00651A15" w:rsidRDefault="00B4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9A54" id="_x0000_s1028" type="#_x0000_t202" style="position:absolute;margin-left:36.2pt;margin-top:8.95pt;width:454.5pt;height:27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" fillcolor="#ddd8c2 [2894]" strokecolor="#4e6128 [1606]" strokeweight="2.25pt">
                <v:textbox>
                  <w:txbxContent>
                    <w:p w:rsidR="004E0722" w:rsidRPr="00BD1A49" w:rsidRDefault="004E0722" w:rsidP="00BD1A49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</w:pPr>
                      <w:r w:rsidRPr="00BD1A49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  <w:t>Para a Igreja, o mês de agosto é um tempo dedicado à oração, reflexão e ação nas comunidades com foco nas vocações. E, desde que foi adicionado ao calendário católico, todos os anos uma temática diferente é trabalhada nas paróquias pelo Brasil.</w:t>
                      </w:r>
                    </w:p>
                    <w:p w:rsidR="004E0722" w:rsidRPr="00BD1A49" w:rsidRDefault="004E0722" w:rsidP="00BD1A49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</w:pPr>
                      <w:r w:rsidRPr="00BD1A49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  <w:t xml:space="preserve">Durante esse mês, a cada domingo, são celebradas as seguintes vocações: sacerdotal, diaconal, religiosa, familiar e leiga. Em forma de oração, a intenção é pedir a Deus que prepare bons sacerdotes para servirem aos ministérios como verdadeiros pastores, sinais de comunhão e unidade da Igreja.                                                                                                          Em 2019, a temática principal está em sintonia com o 4º Congresso Vocacional do Brasil a ser realizado no período de 5 a 8 de setembro, no Centro de Eventos do Santuário Nacional Nossa Senhora de Aparecida, em Aparecida (SP).              </w:t>
                      </w:r>
                      <w:r w:rsidR="00BD1A49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 w:rsidRPr="00BD1A49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  <w:t xml:space="preserve"> Com o tema "Vocação e Discernimento", a reflexão desta edição diz respeito à necessidade da oração em prol das vocações e da expansão da temática para todos os âmbitos eclesiais e sociais.</w:t>
                      </w:r>
                    </w:p>
                    <w:p w:rsidR="004E0722" w:rsidRPr="00BD1A49" w:rsidRDefault="004E0722" w:rsidP="004E0722">
                      <w:pPr>
                        <w:pStyle w:val="Ttulo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4"/>
                          <w:szCs w:val="24"/>
                        </w:rPr>
                      </w:pPr>
                    </w:p>
                    <w:p w:rsidR="004E0722" w:rsidRDefault="00BD1A49" w:rsidP="004E0722">
                      <w:pPr>
                        <w:pStyle w:val="Ttulo3"/>
                        <w:shd w:val="clear" w:color="auto" w:fill="FFFFFF"/>
                        <w:spacing w:before="0" w:beforeAutospacing="0" w:after="0" w:afterAutospacing="0" w:line="420" w:lineRule="atLeast"/>
                        <w:jc w:val="both"/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3"/>
                          <w:szCs w:val="23"/>
                        </w:rPr>
                      </w:pPr>
                      <w:r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3"/>
                          <w:szCs w:val="23"/>
                        </w:rPr>
                        <w:t xml:space="preserve">                                                     Edit</w:t>
                      </w:r>
                      <w:r w:rsidR="00517F38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3"/>
                          <w:szCs w:val="23"/>
                        </w:rPr>
                        <w:t>o</w:t>
                      </w:r>
                      <w:r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3"/>
                          <w:szCs w:val="23"/>
                        </w:rPr>
                        <w:t>ra Ave M</w:t>
                      </w:r>
                      <w:r w:rsidR="00517F38">
                        <w:rPr>
                          <w:rFonts w:ascii="Exo 2" w:hAnsi="Exo 2"/>
                          <w:b w:val="0"/>
                          <w:bCs w:val="0"/>
                          <w:color w:val="1F3887"/>
                          <w:spacing w:val="15"/>
                          <w:sz w:val="23"/>
                          <w:szCs w:val="23"/>
                        </w:rPr>
                        <w:t>aria</w:t>
                      </w:r>
                    </w:p>
                    <w:p w:rsidR="00BE3E22" w:rsidRPr="00BB7A90" w:rsidRDefault="00BE3E22" w:rsidP="005305C6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566CE" w:rsidRPr="009C6ED9" w:rsidRDefault="0091316B" w:rsidP="00382BEC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t xml:space="preserve">    </w:t>
                      </w:r>
                    </w:p>
                    <w:p w:rsidR="00B42272" w:rsidRPr="00651A15" w:rsidRDefault="00B42272"/>
                  </w:txbxContent>
                </v:textbox>
              </v:shape>
            </w:pict>
          </mc:Fallback>
        </mc:AlternateContent>
      </w:r>
      <w:r w:rsidR="003C0FA1">
        <w:t xml:space="preserve"> </w:t>
      </w:r>
    </w:p>
    <w:p w:rsidR="002105D2" w:rsidRDefault="002105D2"/>
    <w:p w:rsidR="002105D2" w:rsidRDefault="002105D2"/>
    <w:p w:rsidR="002105D2" w:rsidRDefault="002105D2"/>
    <w:p w:rsidR="002105D2" w:rsidRDefault="002105D2"/>
    <w:p w:rsidR="002105D2" w:rsidRDefault="002105D2"/>
    <w:p w:rsidR="002105D2" w:rsidRDefault="002105D2"/>
    <w:p w:rsidR="002105D2" w:rsidRDefault="002105D2"/>
    <w:p w:rsidR="002105D2" w:rsidRDefault="00404C7D">
      <w:r>
        <w:t xml:space="preserve">           </w:t>
      </w:r>
      <w:r w:rsidR="003A45D7">
        <w:t xml:space="preserve">  </w:t>
      </w:r>
    </w:p>
    <w:p w:rsidR="00D07E33" w:rsidRDefault="00AB1086" w:rsidP="00AB1086">
      <w:pPr>
        <w:tabs>
          <w:tab w:val="left" w:pos="8370"/>
        </w:tabs>
      </w:pPr>
      <w:r>
        <w:tab/>
      </w:r>
    </w:p>
    <w:p w:rsidR="00D07E33" w:rsidRDefault="0065465A">
      <w:r>
        <w:t xml:space="preserve">            </w:t>
      </w:r>
      <w:r w:rsidR="0042220A">
        <w:t xml:space="preserve">    </w:t>
      </w:r>
      <w:r w:rsidR="00D07E33">
        <w:t xml:space="preserve">  </w:t>
      </w:r>
    </w:p>
    <w:p w:rsidR="00C54548" w:rsidRDefault="00C54548"/>
    <w:p w:rsidR="00C54548" w:rsidRDefault="0065465A">
      <w:r>
        <w:t xml:space="preserve">         </w:t>
      </w:r>
      <w:r w:rsidR="00404C7D">
        <w:t xml:space="preserve">     </w:t>
      </w:r>
      <w:r w:rsidR="00C54548">
        <w:t xml:space="preserve"> </w:t>
      </w:r>
    </w:p>
    <w:p w:rsidR="00404C7D" w:rsidRDefault="004E0722" w:rsidP="004E0722">
      <w:pPr>
        <w:tabs>
          <w:tab w:val="left" w:pos="4485"/>
        </w:tabs>
      </w:pPr>
      <w:r>
        <w:tab/>
      </w:r>
    </w:p>
    <w:p w:rsidR="004E0722" w:rsidRDefault="004E0722" w:rsidP="004E0722">
      <w:pPr>
        <w:tabs>
          <w:tab w:val="left" w:pos="4485"/>
        </w:tabs>
      </w:pPr>
    </w:p>
    <w:p w:rsidR="004E0722" w:rsidRDefault="004E0722" w:rsidP="004E0722">
      <w:pPr>
        <w:tabs>
          <w:tab w:val="left" w:pos="4485"/>
        </w:tabs>
      </w:pPr>
    </w:p>
    <w:p w:rsidR="004E0722" w:rsidRDefault="004E0722" w:rsidP="004E0722">
      <w:pPr>
        <w:tabs>
          <w:tab w:val="left" w:pos="4485"/>
        </w:tabs>
      </w:pPr>
    </w:p>
    <w:p w:rsidR="004E0722" w:rsidRDefault="004E0722" w:rsidP="004E0722">
      <w:pPr>
        <w:tabs>
          <w:tab w:val="left" w:pos="4485"/>
        </w:tabs>
      </w:pPr>
    </w:p>
    <w:p w:rsidR="004E0722" w:rsidRDefault="004E0722" w:rsidP="004E0722">
      <w:pPr>
        <w:tabs>
          <w:tab w:val="left" w:pos="4485"/>
        </w:tabs>
      </w:pPr>
    </w:p>
    <w:p w:rsidR="004E0722" w:rsidRDefault="004E0722" w:rsidP="004E0722">
      <w:pPr>
        <w:tabs>
          <w:tab w:val="left" w:pos="4485"/>
        </w:tabs>
      </w:pPr>
    </w:p>
    <w:p w:rsidR="00E4546A" w:rsidRDefault="00E4546A" w:rsidP="00E454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895A1" wp14:editId="5BD14D4E">
                <wp:simplePos x="0" y="0"/>
                <wp:positionH relativeFrom="column">
                  <wp:posOffset>164466</wp:posOffset>
                </wp:positionH>
                <wp:positionV relativeFrom="paragraph">
                  <wp:posOffset>-1905</wp:posOffset>
                </wp:positionV>
                <wp:extent cx="5976620" cy="1571625"/>
                <wp:effectExtent l="19050" t="19050" r="2413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57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46A" w:rsidRPr="00254752" w:rsidRDefault="00FD4B4D" w:rsidP="00E4546A">
                            <w:pPr>
                              <w:jc w:val="both"/>
                            </w:pPr>
                            <w:r>
                              <w:t>Dia 03</w:t>
                            </w:r>
                            <w:r w:rsidR="00E4546A" w:rsidRPr="00254752">
                              <w:t xml:space="preserve"> de agosto o AMMA  recebeu a visita dos alunos da </w:t>
                            </w:r>
                            <w:r w:rsidR="00E4546A">
                              <w:t>“</w:t>
                            </w:r>
                            <w:r w:rsidR="00E4546A" w:rsidRPr="00254752">
                              <w:t>Land School</w:t>
                            </w:r>
                            <w:r w:rsidR="00E4546A">
                              <w:t>”</w:t>
                            </w:r>
                            <w:r w:rsidR="00E4546A" w:rsidRPr="00254752">
                              <w:t xml:space="preserve"> com o projeto NUTRIÇÃO NA TERCEIRA IDADE – SAÚDE NÃO TEM IDADE. </w:t>
                            </w:r>
                            <w:r w:rsidR="00E4546A">
                              <w:t xml:space="preserve">Este Projeto foi desenvolvido pelos alunos Henrique Marquez Ribeiro, Pedro Nery Paes e Thiago Abreu Brito. A Profa. Maria José Matos que é responsável pela nossa parte de atendimento as vovós acamadas foi quem indicou a nossa Casa para este trabalho. Levaram doações e tiraram muitas fotografias. As crianças muito simpáticas acompanhadas de suas genitoras encheram a tarde das vovós com carinho e atenção. Suely fez as honras da Casa acolhendo-os e dando-lhes as explicações que solicitaram sobre o andamento da cozinha, cardápio etc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95A1" id="_x0000_s1029" type="#_x0000_t202" style="position:absolute;margin-left:12.95pt;margin-top:-.15pt;width:470.6pt;height:1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" fillcolor="#b6dde8 [1304]" strokecolor="#0070c0" strokeweight="2.25pt">
                <v:textbox>
                  <w:txbxContent>
                    <w:p w:rsidR="00E4546A" w:rsidRPr="00254752" w:rsidRDefault="00FD4B4D" w:rsidP="00E4546A">
                      <w:pPr>
                        <w:jc w:val="both"/>
                      </w:pPr>
                      <w:r>
                        <w:t>Dia 03</w:t>
                      </w:r>
                      <w:r w:rsidR="00E4546A" w:rsidRPr="00254752">
                        <w:t xml:space="preserve"> de agosto o AMMA  recebeu a visita dos alunos da </w:t>
                      </w:r>
                      <w:r w:rsidR="00E4546A">
                        <w:t>“</w:t>
                      </w:r>
                      <w:r w:rsidR="00E4546A" w:rsidRPr="00254752">
                        <w:t>Land School</w:t>
                      </w:r>
                      <w:r w:rsidR="00E4546A">
                        <w:t>”</w:t>
                      </w:r>
                      <w:r w:rsidR="00E4546A" w:rsidRPr="00254752">
                        <w:t xml:space="preserve"> com o projeto NUTRIÇÃO NA TERCEIRA IDADE – SAÚDE NÃO TEM IDADE. </w:t>
                      </w:r>
                      <w:r w:rsidR="00E4546A">
                        <w:t xml:space="preserve">Este Projeto foi desenvolvido pelos alunos Henrique Marquez Ribeiro, Pedro Nery Paes e Thiago Abreu Brito. A Profa. Maria José Matos que é responsável pela nossa parte de atendimento as vovós acamadas foi quem indicou a nossa Casa para este trabalho. Levaram doações e tiraram muitas fotografias. As crianças muito simpáticas acompanhadas de suas genitoras encheram a tarde das vovós com carinho e atenção. Suely fez as honras da Casa acolhendo-os e dando-lhes as explicações que solicitaram sobre o andamento da cozinha, cardápio etc...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</w:t>
      </w:r>
    </w:p>
    <w:p w:rsidR="00E4546A" w:rsidRDefault="00E4546A" w:rsidP="00E4546A">
      <w:r>
        <w:t xml:space="preserve">      </w:t>
      </w:r>
    </w:p>
    <w:p w:rsidR="00E4546A" w:rsidRDefault="00E4546A" w:rsidP="00E4546A"/>
    <w:p w:rsidR="00735322" w:rsidRDefault="00735322"/>
    <w:p w:rsidR="00735322" w:rsidRDefault="00735322"/>
    <w:p w:rsidR="00735322" w:rsidRDefault="00473194">
      <w:r>
        <w:t xml:space="preserve">    </w:t>
      </w:r>
    </w:p>
    <w:p w:rsidR="00735322" w:rsidRDefault="00735322"/>
    <w:p w:rsidR="00735322" w:rsidRDefault="00735322"/>
    <w:p w:rsidR="00735322" w:rsidRDefault="00735322"/>
    <w:p w:rsidR="00735322" w:rsidRDefault="00735322"/>
    <w:p w:rsidR="00735322" w:rsidRDefault="008F1CAB">
      <w:r>
        <w:t xml:space="preserve">    </w:t>
      </w:r>
      <w:r w:rsidR="009F759B">
        <w:rPr>
          <w:noProof/>
        </w:rPr>
        <w:drawing>
          <wp:inline distT="0" distB="0" distL="0" distR="0" wp14:anchorId="263164DA" wp14:editId="4FF6C122">
            <wp:extent cx="3057525" cy="2293144"/>
            <wp:effectExtent l="0" t="0" r="0" b="0"/>
            <wp:docPr id="4" name="Imagem 4" descr="D:\Desktop\VISITA ALUNOS\VISITA ALUNOS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VISITA ALUNOS\VISITA ALUNOS 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51" cy="22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46A">
        <w:t xml:space="preserve"> </w:t>
      </w:r>
      <w:r>
        <w:rPr>
          <w:noProof/>
        </w:rPr>
        <w:drawing>
          <wp:inline distT="0" distB="0" distL="0" distR="0">
            <wp:extent cx="3057525" cy="2293144"/>
            <wp:effectExtent l="0" t="0" r="0" b="0"/>
            <wp:docPr id="6" name="Imagem 6" descr="D:\Desktop\VISITA ALUNOS\VISITA ALUNOS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VISITA ALUNOS\VISITA ALUNOS 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52" cy="229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AB" w:rsidRDefault="008F1CAB"/>
    <w:p w:rsidR="008F1CAB" w:rsidRDefault="00712827">
      <w:r>
        <w:t xml:space="preserve">  </w:t>
      </w:r>
      <w:r w:rsidR="008F1CAB">
        <w:t xml:space="preserve"> </w:t>
      </w:r>
      <w:r w:rsidR="008F1CAB">
        <w:rPr>
          <w:noProof/>
        </w:rPr>
        <w:drawing>
          <wp:inline distT="0" distB="0" distL="0" distR="0">
            <wp:extent cx="3095625" cy="2321719"/>
            <wp:effectExtent l="0" t="0" r="0" b="2540"/>
            <wp:docPr id="8" name="Imagem 8" descr="D:\Desktop\VISITA ALUNOS\VISITA ALUNOS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VISITA ALUNOS\VISITA ALUNOS 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30" cy="23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98799" cy="2324100"/>
            <wp:effectExtent l="0" t="0" r="6985" b="0"/>
            <wp:docPr id="11" name="Imagem 11" descr="D:\Desktop\VISITA ALUNOS\VISITA ALUNOS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VISITA ALUNOS\VISITA ALUNOS 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61" cy="23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E4" w:rsidRDefault="00363DE4"/>
    <w:p w:rsidR="00363DE4" w:rsidRDefault="00363DE4">
      <w:r>
        <w:t xml:space="preserve">    </w:t>
      </w:r>
      <w:r>
        <w:rPr>
          <w:noProof/>
        </w:rPr>
        <w:drawing>
          <wp:inline distT="0" distB="0" distL="0" distR="0">
            <wp:extent cx="3095625" cy="2321720"/>
            <wp:effectExtent l="0" t="0" r="0" b="2540"/>
            <wp:docPr id="9" name="Imagem 9" descr="D:\Desktop\VISITA ALUNOS\VISITA ALUNO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VISITA ALUNOS\VISITA ALUNOS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3" cy="23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95625" cy="2321719"/>
            <wp:effectExtent l="0" t="0" r="0" b="2540"/>
            <wp:docPr id="10" name="Imagem 10" descr="D:\Desktop\VISITA ALUNOS\VISITA ALUNOS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VISITA ALUNOS\VISITA ALUNOS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2" cy="23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22" w:rsidRDefault="006C137F">
      <w:r>
        <w:t xml:space="preserve"> </w:t>
      </w:r>
    </w:p>
    <w:p w:rsidR="00B5015E" w:rsidRDefault="007754CB" w:rsidP="00720A8A">
      <w:pPr>
        <w:jc w:val="righ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2806A4" wp14:editId="6F93B5B7">
                <wp:simplePos x="0" y="0"/>
                <wp:positionH relativeFrom="column">
                  <wp:posOffset>97790</wp:posOffset>
                </wp:positionH>
                <wp:positionV relativeFrom="paragraph">
                  <wp:posOffset>-106681</wp:posOffset>
                </wp:positionV>
                <wp:extent cx="6286500" cy="14763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4CB" w:rsidRPr="001E10B9" w:rsidRDefault="007754CB" w:rsidP="00101765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O Frei Manoel, Reitor do Santuário Arquidiocesano de Nossa Senhora da Piedade entregou o Tr</w:t>
                            </w:r>
                            <w:r w:rsidR="002D19CE">
                              <w:t>íduo e a F</w:t>
                            </w:r>
                            <w:r>
                              <w:t>esta de Santa Clara</w:t>
                            </w:r>
                            <w:r w:rsidR="002D19CE">
                              <w:t xml:space="preserve"> a nossa Fraternidade. Tivemos uma ajuda imensa de nossa amiga e irmã do coração Bete. Ela</w:t>
                            </w:r>
                            <w:r w:rsidR="00101765">
                              <w:t>,</w:t>
                            </w:r>
                            <w:r w:rsidR="002D19CE">
                              <w:t xml:space="preserve"> mesmo do Rio de Janeiro preparou toda a Liturgia dos quatro dias e tivemos a colaboração das nossas amigas da Piedade Janete, Jorgina, Luci e Zélia que se reuniram com a Ministra para organizarem tudo. </w:t>
                            </w:r>
                            <w:r>
                              <w:t xml:space="preserve"> </w:t>
                            </w:r>
                            <w:r w:rsidR="006C5884">
                              <w:t>Saiu</w:t>
                            </w:r>
                            <w:r w:rsidR="00101765">
                              <w:t xml:space="preserve"> tudo muito bonito e os irmãos da OFS N. Sra da Piedade </w:t>
                            </w:r>
                            <w:r w:rsidR="006C5884">
                              <w:t xml:space="preserve">e o Grupo Santa Clara de Assis </w:t>
                            </w:r>
                            <w:r w:rsidR="00101765">
                              <w:t>lá estavam para homenagear a nossa Mã</w:t>
                            </w:r>
                            <w:r w:rsidR="006C5884">
                              <w:t>e Espiritual.</w:t>
                            </w:r>
                            <w:r w:rsidR="00101765">
                              <w:t xml:space="preserve">. O Tema foi: </w:t>
                            </w:r>
                            <w:r w:rsidR="001E10B9" w:rsidRPr="001E10B9">
                              <w:rPr>
                                <w:b/>
                              </w:rPr>
                              <w:t>“Santa Clara, obediente ao Espírito Santo, nos ensina a ser prudentes e simples no caminho da salvação”</w:t>
                            </w:r>
                            <w:r w:rsidR="001E10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01765" w:rsidRDefault="00101765" w:rsidP="001017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06A4" id="_x0000_s1030" type="#_x0000_t202" style="position:absolute;left:0;text-align:left;margin-left:7.7pt;margin-top:-8.4pt;width:495pt;height:1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" fillcolor="#fde9d9 [665]" strokecolor="#fabf8f [1945]" strokeweight="1.5pt">
                <v:textbox>
                  <w:txbxContent>
                    <w:p w:rsidR="007754CB" w:rsidRPr="001E10B9" w:rsidRDefault="007754CB" w:rsidP="00101765">
                      <w:pPr>
                        <w:jc w:val="both"/>
                        <w:rPr>
                          <w:b/>
                        </w:rPr>
                      </w:pPr>
                      <w:r>
                        <w:t>O Frei Manoel, Reitor do Santuário Arquidiocesano de Nossa Senhora da Piedade entregou o Tr</w:t>
                      </w:r>
                      <w:r w:rsidR="002D19CE">
                        <w:t>íduo e a F</w:t>
                      </w:r>
                      <w:r>
                        <w:t>esta de Santa Clara</w:t>
                      </w:r>
                      <w:r w:rsidR="002D19CE">
                        <w:t xml:space="preserve"> a nossa Fraternidade. Tivemos uma ajuda imensa de nossa amiga e irmã do coração Bete. Ela</w:t>
                      </w:r>
                      <w:r w:rsidR="00101765">
                        <w:t>,</w:t>
                      </w:r>
                      <w:r w:rsidR="002D19CE">
                        <w:t xml:space="preserve"> mesmo do Rio de Janeiro preparou toda a Liturgia dos quatro dias e tivemos a colaboração das nossas amigas da Piedade Janete, Jorgina, Luci e Zélia que se reuniram com a Ministra para organizarem tudo. </w:t>
                      </w:r>
                      <w:r>
                        <w:t xml:space="preserve"> </w:t>
                      </w:r>
                      <w:r w:rsidR="006C5884">
                        <w:t>Saiu</w:t>
                      </w:r>
                      <w:r w:rsidR="00101765">
                        <w:t xml:space="preserve"> tudo muito bonito e os irmãos da OFS N. Sra da Piedade </w:t>
                      </w:r>
                      <w:r w:rsidR="006C5884">
                        <w:t xml:space="preserve">e o Grupo Santa Clara de Assis </w:t>
                      </w:r>
                      <w:r w:rsidR="00101765">
                        <w:t>lá estavam para homenagear a nossa Mã</w:t>
                      </w:r>
                      <w:r w:rsidR="006C5884">
                        <w:t>e Espiritual.</w:t>
                      </w:r>
                      <w:r w:rsidR="00101765">
                        <w:t xml:space="preserve">. O Tema foi: </w:t>
                      </w:r>
                      <w:r w:rsidR="001E10B9" w:rsidRPr="001E10B9">
                        <w:rPr>
                          <w:b/>
                        </w:rPr>
                        <w:t>“Santa Clara, obediente ao Espírito Santo, nos ensina a ser prudentes e simples no caminho da salvação”</w:t>
                      </w:r>
                      <w:r w:rsidR="001E10B9">
                        <w:rPr>
                          <w:b/>
                        </w:rPr>
                        <w:t xml:space="preserve"> </w:t>
                      </w:r>
                    </w:p>
                    <w:p w:rsidR="00101765" w:rsidRDefault="00101765" w:rsidP="001017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20A8A" w:rsidRDefault="00720A8A" w:rsidP="00720A8A">
      <w:pPr>
        <w:jc w:val="right"/>
        <w:rPr>
          <w:b/>
        </w:rPr>
      </w:pPr>
    </w:p>
    <w:p w:rsidR="00685CED" w:rsidRPr="007977B7" w:rsidRDefault="005773A5" w:rsidP="005773A5">
      <w:pPr>
        <w:rPr>
          <w:b/>
        </w:rPr>
      </w:pPr>
      <w:r w:rsidRPr="007977B7">
        <w:rPr>
          <w:b/>
        </w:rPr>
        <w:t xml:space="preserve">      </w:t>
      </w:r>
      <w:r w:rsidR="00841B06" w:rsidRPr="007977B7">
        <w:rPr>
          <w:b/>
        </w:rPr>
        <w:t xml:space="preserve">               </w:t>
      </w:r>
    </w:p>
    <w:p w:rsidR="00685CED" w:rsidRDefault="00685CED" w:rsidP="00685CED">
      <w:pPr>
        <w:jc w:val="center"/>
      </w:pPr>
    </w:p>
    <w:p w:rsidR="009F59F4" w:rsidRDefault="00091665" w:rsidP="00091665">
      <w:pPr>
        <w:tabs>
          <w:tab w:val="left" w:pos="1230"/>
        </w:tabs>
      </w:pPr>
      <w:r>
        <w:t xml:space="preserve"> </w:t>
      </w:r>
    </w:p>
    <w:p w:rsidR="00720A8A" w:rsidRDefault="00720A8A" w:rsidP="00091665">
      <w:pPr>
        <w:tabs>
          <w:tab w:val="left" w:pos="1230"/>
        </w:tabs>
      </w:pPr>
    </w:p>
    <w:p w:rsidR="003A36DB" w:rsidRDefault="003A36DB" w:rsidP="00091665">
      <w:pPr>
        <w:tabs>
          <w:tab w:val="left" w:pos="1230"/>
        </w:tabs>
      </w:pPr>
    </w:p>
    <w:p w:rsidR="0043325F" w:rsidRDefault="00720A8A" w:rsidP="00091665">
      <w:pPr>
        <w:tabs>
          <w:tab w:val="left" w:pos="1230"/>
        </w:tabs>
      </w:pPr>
      <w:r>
        <w:rPr>
          <w:noProof/>
        </w:rPr>
        <w:t xml:space="preserve">                         </w:t>
      </w:r>
      <w:r w:rsidR="009F59F4">
        <w:t xml:space="preserve"> </w:t>
      </w:r>
    </w:p>
    <w:p w:rsidR="0043325F" w:rsidRDefault="0043325F" w:rsidP="00091665">
      <w:pPr>
        <w:tabs>
          <w:tab w:val="left" w:pos="1230"/>
        </w:tabs>
      </w:pPr>
    </w:p>
    <w:p w:rsidR="0043325F" w:rsidRDefault="00B41957" w:rsidP="00091665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2121694" cy="2828925"/>
            <wp:effectExtent l="0" t="0" r="0" b="0"/>
            <wp:docPr id="16" name="Imagem 16" descr="D:\Desktop\tridu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riduo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1" cy="28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21694" cy="2828925"/>
            <wp:effectExtent l="0" t="0" r="0" b="0"/>
            <wp:docPr id="15" name="Imagem 15" descr="D:\Desktop\primeiro d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rimeiro dia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5" cy="28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F1E">
        <w:t xml:space="preserve"> </w:t>
      </w:r>
      <w:r w:rsidR="002B5F1E">
        <w:rPr>
          <w:noProof/>
        </w:rPr>
        <w:drawing>
          <wp:inline distT="0" distB="0" distL="0" distR="0">
            <wp:extent cx="2121694" cy="2828925"/>
            <wp:effectExtent l="0" t="0" r="0" b="0"/>
            <wp:docPr id="18" name="Imagem 18" descr="D:\Desktop\primeiro d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primeiro dia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65" cy="28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ED" w:rsidRDefault="00685CED" w:rsidP="00091665">
      <w:pPr>
        <w:tabs>
          <w:tab w:val="left" w:pos="1230"/>
        </w:tabs>
      </w:pPr>
    </w:p>
    <w:p w:rsidR="00F36718" w:rsidRDefault="00A86363" w:rsidP="00091665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2114550" cy="1585913"/>
            <wp:effectExtent l="0" t="0" r="0" b="0"/>
            <wp:docPr id="7" name="Imagem 7" descr="D:\Desktop\Tríduo 1\triiduo de Santa Clar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ríduo 1\triiduo de Santa Clara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26" cy="15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08200" cy="1581150"/>
            <wp:effectExtent l="0" t="0" r="6350" b="0"/>
            <wp:docPr id="12" name="Imagem 12" descr="D:\Desktop\Tríduo 1\tríduo de Santa Cla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ríduo 1\tríduo de Santa Clara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60" cy="15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5F">
        <w:rPr>
          <w:noProof/>
        </w:rPr>
        <w:t xml:space="preserve"> </w:t>
      </w:r>
      <w:r w:rsidR="0043325F">
        <w:rPr>
          <w:noProof/>
        </w:rPr>
        <w:drawing>
          <wp:inline distT="0" distB="0" distL="0" distR="0" wp14:anchorId="07B68CBD" wp14:editId="0141D361">
            <wp:extent cx="2108199" cy="1581150"/>
            <wp:effectExtent l="0" t="0" r="6985" b="0"/>
            <wp:docPr id="14" name="Imagem 14" descr="D:\Desktop\Tríduo 1\tríduo de Santa Cla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Tríduo 1\tríduo de Santa Clara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55" cy="15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F" w:rsidRDefault="008B5B3F" w:rsidP="00091665">
      <w:pPr>
        <w:tabs>
          <w:tab w:val="left" w:pos="1230"/>
        </w:tabs>
      </w:pPr>
    </w:p>
    <w:p w:rsidR="00C3550A" w:rsidRDefault="007C0182" w:rsidP="00922C20">
      <w:r>
        <w:rPr>
          <w:noProof/>
        </w:rPr>
        <w:drawing>
          <wp:inline distT="0" distB="0" distL="0" distR="0">
            <wp:extent cx="2071688" cy="2762250"/>
            <wp:effectExtent l="0" t="0" r="5080" b="0"/>
            <wp:docPr id="20" name="Imagem 20" descr="D:\Desktop\primeiro d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rimeiro dia 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72" cy="27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20">
        <w:t xml:space="preserve"> </w:t>
      </w:r>
      <w:r w:rsidR="00707658">
        <w:rPr>
          <w:noProof/>
        </w:rPr>
        <w:drawing>
          <wp:inline distT="0" distB="0" distL="0" distR="0">
            <wp:extent cx="2071688" cy="2762250"/>
            <wp:effectExtent l="0" t="0" r="5080" b="0"/>
            <wp:docPr id="21" name="Imagem 21" descr="D:\Desktop\Tríduo 1\tríduo de Santa Cla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Tríduo 1\tríduo de Santa Clara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78" cy="27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20">
        <w:t xml:space="preserve"> </w:t>
      </w:r>
      <w:r w:rsidR="00707658">
        <w:rPr>
          <w:noProof/>
        </w:rPr>
        <w:drawing>
          <wp:inline distT="0" distB="0" distL="0" distR="0">
            <wp:extent cx="2114550" cy="2819400"/>
            <wp:effectExtent l="0" t="0" r="0" b="0"/>
            <wp:docPr id="22" name="Imagem 22" descr="D:\Desktop\Tríduo 1\triiduo de Santa Cla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Tríduo 1\triiduo de Santa Clara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7" cy="28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20">
        <w:t xml:space="preserve">                             </w:t>
      </w:r>
    </w:p>
    <w:p w:rsidR="00C3550A" w:rsidRPr="002254E6" w:rsidRDefault="00BB31CA" w:rsidP="00685CED">
      <w:pPr>
        <w:jc w:val="center"/>
        <w:rPr>
          <w:sz w:val="44"/>
          <w:szCs w:val="44"/>
        </w:rPr>
      </w:pPr>
      <w:r w:rsidRPr="002254E6">
        <w:rPr>
          <w:sz w:val="44"/>
          <w:szCs w:val="44"/>
        </w:rPr>
        <w:lastRenderedPageBreak/>
        <w:t>Segundo dia do Tríduo:</w:t>
      </w:r>
    </w:p>
    <w:p w:rsidR="00F27C4B" w:rsidRDefault="00F27C4B" w:rsidP="00685CED">
      <w:pPr>
        <w:jc w:val="center"/>
      </w:pPr>
    </w:p>
    <w:p w:rsidR="00EC2163" w:rsidRDefault="00F27C4B" w:rsidP="00F27C4B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095500" cy="2793999"/>
            <wp:effectExtent l="0" t="0" r="0" b="6985"/>
            <wp:docPr id="25" name="Imagem 25" descr="D:\Desktop\segundi d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segundi dia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53" cy="28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63">
        <w:rPr>
          <w:noProof/>
        </w:rPr>
        <w:t xml:space="preserve"> </w:t>
      </w:r>
      <w:r w:rsidR="00EC2163">
        <w:rPr>
          <w:noProof/>
        </w:rPr>
        <w:drawing>
          <wp:inline distT="0" distB="0" distL="0" distR="0">
            <wp:extent cx="2078831" cy="2771775"/>
            <wp:effectExtent l="0" t="0" r="0" b="0"/>
            <wp:docPr id="28" name="Imagem 28" descr="D:\Desktop\segundi d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segundi dia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4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CA1">
        <w:rPr>
          <w:noProof/>
        </w:rPr>
        <w:t xml:space="preserve"> </w:t>
      </w:r>
      <w:r w:rsidR="0008591D">
        <w:rPr>
          <w:noProof/>
        </w:rPr>
        <w:drawing>
          <wp:inline distT="0" distB="0" distL="0" distR="0">
            <wp:extent cx="2074069" cy="2765425"/>
            <wp:effectExtent l="0" t="0" r="2540" b="0"/>
            <wp:docPr id="13" name="Imagem 13" descr="D:\Desktop\segundi d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egundi dia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87" cy="27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63" w:rsidRDefault="00EC2163" w:rsidP="00F27C4B">
      <w:pPr>
        <w:jc w:val="both"/>
        <w:rPr>
          <w:noProof/>
        </w:rPr>
      </w:pPr>
    </w:p>
    <w:p w:rsidR="00F27C4B" w:rsidRDefault="00F27C4B" w:rsidP="00F27C4B">
      <w:pPr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14537" cy="2686049"/>
            <wp:effectExtent l="0" t="0" r="5080" b="635"/>
            <wp:docPr id="24" name="Imagem 24" descr="D:\Desktop\segundi di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segundi dia 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8" cy="26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B84C9" wp14:editId="7871FB3E">
            <wp:extent cx="2014537" cy="2686048"/>
            <wp:effectExtent l="0" t="0" r="5080" b="635"/>
            <wp:docPr id="23" name="Imagem 23" descr="D:\Desktop\segundi d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segundi dia 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66" cy="26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66A54">
        <w:rPr>
          <w:noProof/>
        </w:rPr>
        <w:drawing>
          <wp:inline distT="0" distB="0" distL="0" distR="0">
            <wp:extent cx="2047875" cy="2730500"/>
            <wp:effectExtent l="0" t="0" r="9525" b="0"/>
            <wp:docPr id="29" name="Imagem 29" descr="D:\Desktop\segundi d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egundi dia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94" cy="27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E9" w:rsidRDefault="003A36DB">
      <w:r>
        <w:t xml:space="preserve">   </w:t>
      </w:r>
    </w:p>
    <w:p w:rsidR="003A3BE9" w:rsidRPr="00F20F06" w:rsidRDefault="005A3F88">
      <w:pPr>
        <w:rPr>
          <w:b/>
        </w:rPr>
      </w:pPr>
      <w:r>
        <w:t xml:space="preserve">            </w:t>
      </w:r>
      <w:r w:rsidR="00970FE1">
        <w:t xml:space="preserve">   </w:t>
      </w:r>
      <w:r w:rsidR="002254E6">
        <w:t xml:space="preserve">                                        </w:t>
      </w:r>
      <w:r w:rsidR="00F20F06">
        <w:t xml:space="preserve">     </w:t>
      </w:r>
      <w:r w:rsidR="002254E6">
        <w:t xml:space="preserve"> </w:t>
      </w:r>
      <w:r w:rsidR="002254E6" w:rsidRPr="00F20F06">
        <w:rPr>
          <w:b/>
        </w:rPr>
        <w:t>FESTA DE SANTA CLARA.</w:t>
      </w:r>
    </w:p>
    <w:p w:rsidR="002254E6" w:rsidRDefault="002254E6"/>
    <w:p w:rsidR="002254E6" w:rsidRDefault="00F20F06">
      <w:r>
        <w:t xml:space="preserve">                </w:t>
      </w:r>
      <w:r w:rsidR="00183DF1">
        <w:rPr>
          <w:noProof/>
        </w:rPr>
        <w:drawing>
          <wp:inline distT="0" distB="0" distL="0" distR="0">
            <wp:extent cx="1821657" cy="2428875"/>
            <wp:effectExtent l="0" t="0" r="7620" b="0"/>
            <wp:docPr id="31" name="Imagem 31" descr="D:\Desktop\festa santa clara\Festa Santa Cla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esta santa clara\Festa Santa Clara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7" cy="24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14513" cy="2419350"/>
            <wp:effectExtent l="0" t="0" r="0" b="0"/>
            <wp:docPr id="291" name="Imagem 291" descr="D:\Desktop\festa santa clara\Festa Santa Cla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festa santa clara\Festa Santa Clara 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45" cy="24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DF1">
        <w:t xml:space="preserve"> </w:t>
      </w:r>
      <w:r w:rsidR="00183DF1">
        <w:rPr>
          <w:noProof/>
        </w:rPr>
        <w:drawing>
          <wp:inline distT="0" distB="0" distL="0" distR="0">
            <wp:extent cx="1819275" cy="2425700"/>
            <wp:effectExtent l="0" t="0" r="9525" b="0"/>
            <wp:docPr id="288" name="Imagem 288" descr="D:\Desktop\festa santa clara\Festa Santa Cla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esta santa clara\Festa Santa Clara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3" cy="24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DF1">
        <w:t xml:space="preserve"> </w:t>
      </w:r>
    </w:p>
    <w:p w:rsidR="00585BA7" w:rsidRDefault="00585BA7"/>
    <w:p w:rsidR="00585BA7" w:rsidRDefault="00183DF1">
      <w:pPr>
        <w:rPr>
          <w:noProof/>
        </w:rPr>
      </w:pPr>
      <w:r>
        <w:t xml:space="preserve"> </w:t>
      </w:r>
      <w:r w:rsidR="005247E3">
        <w:rPr>
          <w:noProof/>
        </w:rPr>
        <w:drawing>
          <wp:inline distT="0" distB="0" distL="0" distR="0">
            <wp:extent cx="2000250" cy="2667001"/>
            <wp:effectExtent l="0" t="0" r="0" b="0"/>
            <wp:docPr id="297" name="Imagem 297" descr="D:\Desktop\festa santa clara\Festa Santa Clar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festa santa clara\Festa Santa Clara 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62" cy="26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22A">
        <w:t xml:space="preserve">   </w:t>
      </w:r>
      <w:r w:rsidR="005247E3">
        <w:t xml:space="preserve"> </w:t>
      </w:r>
      <w:r w:rsidR="00841B06">
        <w:t xml:space="preserve"> </w:t>
      </w:r>
      <w:r w:rsidR="00F20F06">
        <w:rPr>
          <w:noProof/>
        </w:rPr>
        <w:drawing>
          <wp:inline distT="0" distB="0" distL="0" distR="0">
            <wp:extent cx="2047875" cy="2730500"/>
            <wp:effectExtent l="0" t="0" r="9525" b="0"/>
            <wp:docPr id="292" name="Imagem 292" descr="D:\Desktop\festa santa clara\Festa Santa Clar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esta santa clara\Festa Santa Clara 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56" cy="27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22A">
        <w:t xml:space="preserve"> </w:t>
      </w:r>
      <w:r w:rsidR="005247E3">
        <w:rPr>
          <w:noProof/>
        </w:rPr>
        <w:drawing>
          <wp:inline distT="0" distB="0" distL="0" distR="0">
            <wp:extent cx="2043113" cy="2724150"/>
            <wp:effectExtent l="0" t="0" r="0" b="0"/>
            <wp:docPr id="296" name="Imagem 296" descr="D:\Desktop\festa santa clara\Festa Santa Cla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festa santa clara\Festa Santa Clara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82" cy="27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E3">
        <w:rPr>
          <w:noProof/>
        </w:rPr>
        <w:t xml:space="preserve"> </w:t>
      </w:r>
    </w:p>
    <w:p w:rsidR="00585BA7" w:rsidRDefault="00585BA7">
      <w:pPr>
        <w:rPr>
          <w:noProof/>
        </w:rPr>
      </w:pPr>
    </w:p>
    <w:p w:rsidR="00F57CBC" w:rsidRDefault="00F57CBC">
      <w:r>
        <w:rPr>
          <w:noProof/>
        </w:rPr>
        <w:t xml:space="preserve">  </w:t>
      </w:r>
      <w:r w:rsidR="00585BA7">
        <w:rPr>
          <w:noProof/>
        </w:rPr>
        <w:drawing>
          <wp:inline distT="0" distB="0" distL="0" distR="0" wp14:anchorId="4A4032F2" wp14:editId="1BEF55D8">
            <wp:extent cx="2038350" cy="2717800"/>
            <wp:effectExtent l="0" t="0" r="0" b="6350"/>
            <wp:docPr id="293" name="Imagem 293" descr="D:\Desktop\festa santa clara\Festa Santa Clar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esta santa clara\Festa Santa Clara 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66" cy="27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BA7">
        <w:rPr>
          <w:noProof/>
        </w:rPr>
        <w:t xml:space="preserve"> </w:t>
      </w:r>
      <w:r w:rsidR="00585BA7">
        <w:rPr>
          <w:noProof/>
        </w:rPr>
        <w:drawing>
          <wp:inline distT="0" distB="0" distL="0" distR="0">
            <wp:extent cx="2043113" cy="2724150"/>
            <wp:effectExtent l="0" t="0" r="0" b="0"/>
            <wp:docPr id="298" name="Imagem 298" descr="D:\Desktop\festa santa clara\Festa Santa Clar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festa santa clara\Festa Santa Clara 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93" cy="2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B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47875" cy="2730501"/>
            <wp:effectExtent l="0" t="0" r="9525" b="0"/>
            <wp:docPr id="300" name="Imagem 300" descr="D:\Desktop\sta. clara ofertório\festa santa clara ofertór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sta. clara ofertório\festa santa clara ofertório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20" cy="27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E3">
        <w:rPr>
          <w:noProof/>
        </w:rPr>
        <w:t xml:space="preserve"> </w:t>
      </w:r>
      <w:r w:rsidR="00BC522A">
        <w:t xml:space="preserve"> </w:t>
      </w:r>
    </w:p>
    <w:p w:rsidR="00F57CBC" w:rsidRDefault="00F57CBC"/>
    <w:p w:rsidR="00467260" w:rsidRDefault="00F57CBC">
      <w:r>
        <w:rPr>
          <w:noProof/>
        </w:rPr>
        <w:drawing>
          <wp:inline distT="0" distB="0" distL="0" distR="0">
            <wp:extent cx="2114550" cy="2819400"/>
            <wp:effectExtent l="0" t="0" r="0" b="0"/>
            <wp:docPr id="302" name="Imagem 302" descr="D:\Desktop\sta. clara ofertório\festa santa clara ofertóri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sta. clara ofertório\festa santa clara ofertório 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3" cy="28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06">
        <w:t xml:space="preserve"> </w:t>
      </w:r>
      <w:r w:rsidR="00585BA7">
        <w:t xml:space="preserve"> </w:t>
      </w:r>
      <w:r>
        <w:rPr>
          <w:noProof/>
        </w:rPr>
        <w:drawing>
          <wp:inline distT="0" distB="0" distL="0" distR="0">
            <wp:extent cx="2078831" cy="2771775"/>
            <wp:effectExtent l="0" t="0" r="0" b="0"/>
            <wp:docPr id="303" name="Imagem 303" descr="D:\Desktop\sta. clara ofertório\festa santa clara ofertó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sta. clara ofertório\festa santa clara ofertório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4" cy="27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06">
        <w:t xml:space="preserve"> </w:t>
      </w:r>
      <w:r w:rsidR="00EA66E5">
        <w:rPr>
          <w:noProof/>
        </w:rPr>
        <w:drawing>
          <wp:inline distT="0" distB="0" distL="0" distR="0">
            <wp:extent cx="2076450" cy="2768600"/>
            <wp:effectExtent l="0" t="0" r="0" b="0"/>
            <wp:docPr id="304" name="Imagem 304" descr="D:\Desktop\sta. clara ofertório\festa santa clara ofertóri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sta. clara ofertório\festa santa clara ofertório 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22" cy="27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06">
        <w:t xml:space="preserve">   </w:t>
      </w:r>
      <w:r w:rsidR="00970FE1">
        <w:t xml:space="preserve">                                       </w:t>
      </w:r>
    </w:p>
    <w:p w:rsidR="0056240E" w:rsidRDefault="005B3615" w:rsidP="005B3615">
      <w:pPr>
        <w:tabs>
          <w:tab w:val="left" w:pos="1770"/>
        </w:tabs>
      </w:pPr>
      <w:r>
        <w:tab/>
      </w:r>
    </w:p>
    <w:p w:rsidR="0056240E" w:rsidRDefault="0056240E"/>
    <w:p w:rsidR="00DF40EB" w:rsidRDefault="00DF40EB" w:rsidP="007C0182">
      <w:pPr>
        <w:tabs>
          <w:tab w:val="left" w:pos="3495"/>
        </w:tabs>
      </w:pPr>
      <w: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38BCBC3C" wp14:editId="3B8E15A0">
            <wp:extent cx="4524375" cy="3393281"/>
            <wp:effectExtent l="0" t="0" r="0" b="0"/>
            <wp:docPr id="19" name="Imagem 19" descr="D:\Desktop\festa santa cla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esta santa clara 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60" cy="33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23" w:rsidRDefault="00D14D23" w:rsidP="007C0182">
      <w:pPr>
        <w:tabs>
          <w:tab w:val="left" w:pos="3495"/>
        </w:tabs>
      </w:pPr>
    </w:p>
    <w:p w:rsidR="00DF40EB" w:rsidRDefault="00DF40EB" w:rsidP="007C0182">
      <w:pPr>
        <w:tabs>
          <w:tab w:val="left" w:pos="3495"/>
        </w:tabs>
      </w:pPr>
    </w:p>
    <w:p w:rsidR="00DF40EB" w:rsidRDefault="00DF40EB" w:rsidP="007C0182">
      <w:pPr>
        <w:tabs>
          <w:tab w:val="left" w:pos="3495"/>
        </w:tabs>
      </w:pPr>
      <w:r>
        <w:t xml:space="preserve">*********************************************************************************** </w:t>
      </w:r>
    </w:p>
    <w:p w:rsidR="00D14D23" w:rsidRDefault="00045ACD" w:rsidP="007C0182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36B11C9B">
                <wp:simplePos x="0" y="0"/>
                <wp:positionH relativeFrom="column">
                  <wp:posOffset>-35560</wp:posOffset>
                </wp:positionH>
                <wp:positionV relativeFrom="paragraph">
                  <wp:posOffset>60961</wp:posOffset>
                </wp:positionV>
                <wp:extent cx="6362700" cy="1028700"/>
                <wp:effectExtent l="0" t="0" r="19050" b="19050"/>
                <wp:wrapNone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CD" w:rsidRDefault="00A826A0">
                            <w:r>
                              <w:t xml:space="preserve">Tivemos a comemoração de dois aniversários no mês de Agosto. O de D. Hilda </w:t>
                            </w:r>
                            <w:r w:rsidR="001D7C22">
                              <w:t xml:space="preserve">Batista Santana </w:t>
                            </w:r>
                            <w:r w:rsidR="00CB7EBF">
                              <w:t xml:space="preserve">dia 12 </w:t>
                            </w:r>
                            <w:r w:rsidR="001D7C22">
                              <w:t>com uma linda festa onde um violinista tocou belas m</w:t>
                            </w:r>
                            <w:r w:rsidR="00CB7EBF">
                              <w:t>úsicas, antes indo visitar a E</w:t>
                            </w:r>
                            <w:r w:rsidR="001D7C22">
                              <w:t>nfermaria tocando para as vovós que ficaram encantadas.</w:t>
                            </w:r>
                          </w:p>
                          <w:p w:rsidR="001D7C22" w:rsidRDefault="001D7C22">
                            <w:r>
                              <w:t>O outro aniversário foi de Rosalina Dias Coelho</w:t>
                            </w:r>
                            <w:r w:rsidR="00CB7EBF">
                              <w:t xml:space="preserve"> dia 17</w:t>
                            </w:r>
                            <w:r>
                              <w:t xml:space="preserve">. Ambas reuniram </w:t>
                            </w:r>
                            <w:r w:rsidR="00CB7EBF">
                              <w:t xml:space="preserve">familiares, amigos e moradoras.   </w:t>
                            </w:r>
                            <w:r>
                              <w:t>Parab</w:t>
                            </w:r>
                            <w:r w:rsidR="00CB7EBF">
                              <w:t>éns para ambas!</w:t>
                            </w:r>
                            <w:r>
                              <w:t xml:space="preserve"> Desejamos muitos anos de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8pt;margin-top:4.8pt;width:501pt;height:8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" fillcolor="#c4bc96 [2414]">
                <v:textbox>
                  <w:txbxContent>
                    <w:p w:rsidR="00045ACD" w:rsidRDefault="00A826A0">
                      <w:r>
                        <w:t xml:space="preserve">Tivemos a comemoração de dois aniversários no mês de Agosto. O de D. Hilda </w:t>
                      </w:r>
                      <w:r w:rsidR="001D7C22">
                        <w:t xml:space="preserve">Batista Santana </w:t>
                      </w:r>
                      <w:r w:rsidR="00CB7EBF">
                        <w:t xml:space="preserve">dia 12 </w:t>
                      </w:r>
                      <w:r w:rsidR="001D7C22">
                        <w:t>com uma linda festa onde um violinista tocou belas m</w:t>
                      </w:r>
                      <w:r w:rsidR="00CB7EBF">
                        <w:t>úsicas, antes indo visitar a E</w:t>
                      </w:r>
                      <w:r w:rsidR="001D7C22">
                        <w:t>nfermaria tocando para as vovós que ficaram encantadas.</w:t>
                      </w:r>
                    </w:p>
                    <w:p w:rsidR="001D7C22" w:rsidRDefault="001D7C22">
                      <w:r>
                        <w:t>O outro aniversário foi de Rosalina Dias Coelho</w:t>
                      </w:r>
                      <w:r w:rsidR="00CB7EBF">
                        <w:t xml:space="preserve"> dia 17</w:t>
                      </w:r>
                      <w:r>
                        <w:t xml:space="preserve">. Ambas reuniram </w:t>
                      </w:r>
                      <w:r w:rsidR="00CB7EBF">
                        <w:t xml:space="preserve">familiares, amigos e moradoras.   </w:t>
                      </w:r>
                      <w:r>
                        <w:t>Parab</w:t>
                      </w:r>
                      <w:r w:rsidR="00CB7EBF">
                        <w:t>éns para ambas!</w:t>
                      </w:r>
                      <w:r>
                        <w:t xml:space="preserve"> Desejamos muitos anos de vida.</w:t>
                      </w:r>
                    </w:p>
                  </w:txbxContent>
                </v:textbox>
              </v:shape>
            </w:pict>
          </mc:Fallback>
        </mc:AlternateContent>
      </w:r>
    </w:p>
    <w:p w:rsidR="00780F08" w:rsidRDefault="00780F08" w:rsidP="007C0182">
      <w:pPr>
        <w:tabs>
          <w:tab w:val="left" w:pos="3495"/>
        </w:tabs>
      </w:pPr>
    </w:p>
    <w:p w:rsidR="00780F08" w:rsidRDefault="00780F08" w:rsidP="007C0182">
      <w:pPr>
        <w:tabs>
          <w:tab w:val="left" w:pos="3495"/>
        </w:tabs>
      </w:pPr>
    </w:p>
    <w:p w:rsidR="00780F08" w:rsidRDefault="00780F08" w:rsidP="007C0182">
      <w:pPr>
        <w:tabs>
          <w:tab w:val="left" w:pos="3495"/>
        </w:tabs>
      </w:pPr>
    </w:p>
    <w:p w:rsidR="00045ACD" w:rsidRDefault="00045ACD" w:rsidP="007C0182">
      <w:pPr>
        <w:tabs>
          <w:tab w:val="left" w:pos="3495"/>
        </w:tabs>
      </w:pPr>
    </w:p>
    <w:p w:rsidR="00045ACD" w:rsidRDefault="00045ACD" w:rsidP="007C0182">
      <w:pPr>
        <w:tabs>
          <w:tab w:val="left" w:pos="3495"/>
        </w:tabs>
      </w:pPr>
    </w:p>
    <w:p w:rsidR="00045ACD" w:rsidRDefault="00045ACD" w:rsidP="007C0182">
      <w:pPr>
        <w:tabs>
          <w:tab w:val="left" w:pos="3495"/>
        </w:tabs>
      </w:pPr>
    </w:p>
    <w:p w:rsidR="00045ACD" w:rsidRDefault="00027330" w:rsidP="007C0182">
      <w:pPr>
        <w:tabs>
          <w:tab w:val="left" w:pos="3495"/>
        </w:tabs>
      </w:pPr>
      <w:r>
        <w:t xml:space="preserve">    </w:t>
      </w:r>
      <w:r w:rsidR="00932F6D">
        <w:rPr>
          <w:noProof/>
        </w:rPr>
        <w:drawing>
          <wp:inline distT="0" distB="0" distL="0" distR="0">
            <wp:extent cx="1605669" cy="2143125"/>
            <wp:effectExtent l="0" t="0" r="0" b="0"/>
            <wp:docPr id="316" name="Imagem 316" descr="D:\Desktop\aniversário Hilda\aniversário Hil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niversário Hilda\aniversário Hilda 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11" cy="21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6D">
        <w:t xml:space="preserve"> </w:t>
      </w:r>
      <w:r w:rsidR="00932F6D">
        <w:rPr>
          <w:noProof/>
        </w:rPr>
        <w:drawing>
          <wp:inline distT="0" distB="0" distL="0" distR="0">
            <wp:extent cx="1599240" cy="2134542"/>
            <wp:effectExtent l="0" t="0" r="1270" b="0"/>
            <wp:docPr id="322" name="Imagem 322" descr="D:\Desktop\aniversário Hilda\aniversário Hil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aniversário Hilda\aniversário Hilda 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26" cy="21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6D">
        <w:t xml:space="preserve"> </w:t>
      </w:r>
      <w:r w:rsidR="00932F6D">
        <w:rPr>
          <w:noProof/>
        </w:rPr>
        <w:drawing>
          <wp:inline distT="0" distB="0" distL="0" distR="0">
            <wp:extent cx="1595437" cy="2127249"/>
            <wp:effectExtent l="0" t="0" r="5080" b="6985"/>
            <wp:docPr id="323" name="Imagem 323" descr="D:\Desktop\aniversário Hilda\aniversário Hil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aniversário Hilda\aniversário Hilda 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47" cy="21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F3">
        <w:t xml:space="preserve"> </w:t>
      </w:r>
      <w:r w:rsidR="009D69F3">
        <w:rPr>
          <w:noProof/>
        </w:rPr>
        <w:drawing>
          <wp:inline distT="0" distB="0" distL="0" distR="0">
            <wp:extent cx="1219200" cy="2167464"/>
            <wp:effectExtent l="0" t="0" r="0" b="4445"/>
            <wp:docPr id="324" name="Imagem 324" descr="D:\Desktop\Visita enfermas\visita enferma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Visita enfermas\visita enfermaria 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9" cy="21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69" w:rsidRDefault="009E5469" w:rsidP="007C0182">
      <w:pPr>
        <w:tabs>
          <w:tab w:val="left" w:pos="3495"/>
        </w:tabs>
      </w:pPr>
    </w:p>
    <w:p w:rsidR="009E5469" w:rsidRDefault="00027330" w:rsidP="007C0182">
      <w:pPr>
        <w:tabs>
          <w:tab w:val="left" w:pos="3495"/>
        </w:tabs>
      </w:pPr>
      <w:r>
        <w:t xml:space="preserve">    </w:t>
      </w:r>
      <w:r w:rsidR="009E5469">
        <w:t xml:space="preserve"> </w:t>
      </w:r>
      <w:r w:rsidR="009E5469">
        <w:rPr>
          <w:noProof/>
        </w:rPr>
        <w:drawing>
          <wp:inline distT="0" distB="0" distL="0" distR="0">
            <wp:extent cx="2933700" cy="1650206"/>
            <wp:effectExtent l="0" t="0" r="0" b="7620"/>
            <wp:docPr id="328" name="Imagem 328" descr="D:\Desktop\Visita enfermas\visita Ve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Visita enfermas\visita Vera 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0" cy="16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71800" cy="1671638"/>
            <wp:effectExtent l="0" t="0" r="0" b="5080"/>
            <wp:docPr id="331" name="Imagem 331" descr="D:\Desktop\Visita enfermas\visita enfermar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Visita enfermas\visita enfermaria 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2" cy="167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2" w:rsidRDefault="009919A6" w:rsidP="007C0182">
      <w:pPr>
        <w:tabs>
          <w:tab w:val="left" w:pos="3495"/>
        </w:tabs>
      </w:pPr>
      <w:r>
        <w:lastRenderedPageBreak/>
        <w:t xml:space="preserve">      </w:t>
      </w:r>
      <w:r w:rsidR="005937A9">
        <w:rPr>
          <w:noProof/>
        </w:rPr>
        <w:drawing>
          <wp:inline distT="0" distB="0" distL="0" distR="0">
            <wp:extent cx="2012156" cy="2682875"/>
            <wp:effectExtent l="0" t="0" r="7620" b="3175"/>
            <wp:docPr id="333" name="Imagem 333" descr="D:\Desktop\aniv. rosalinda\aniversário Rosalin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aniv. rosalinda\aniversário Rosalinda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03" cy="26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A9">
        <w:t xml:space="preserve"> </w:t>
      </w:r>
      <w:r w:rsidR="005937A9">
        <w:rPr>
          <w:noProof/>
        </w:rPr>
        <w:drawing>
          <wp:inline distT="0" distB="0" distL="0" distR="0">
            <wp:extent cx="2012156" cy="2682875"/>
            <wp:effectExtent l="0" t="0" r="7620" b="3175"/>
            <wp:docPr id="334" name="Imagem 334" descr="D:\Desktop\aniv. rosalinda\aniversário Rosali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aniv. rosalinda\aniversário Rosalinda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03" cy="26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A9">
        <w:t xml:space="preserve"> </w:t>
      </w:r>
      <w:r>
        <w:rPr>
          <w:noProof/>
        </w:rPr>
        <w:drawing>
          <wp:inline distT="0" distB="0" distL="0" distR="0">
            <wp:extent cx="2014538" cy="2686050"/>
            <wp:effectExtent l="0" t="0" r="5080" b="0"/>
            <wp:docPr id="336" name="Imagem 336" descr="D:\Desktop\aniv. rosalinda\aniversário Rosalind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aniv. rosalinda\aniversário Rosalinda 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7" cy="26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22" w:rsidRDefault="001D7C22" w:rsidP="007C0182">
      <w:pPr>
        <w:tabs>
          <w:tab w:val="left" w:pos="3495"/>
        </w:tabs>
      </w:pPr>
    </w:p>
    <w:p w:rsidR="00732E1B" w:rsidRDefault="00D45A72" w:rsidP="007C0182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4C7C7D" wp14:editId="61507B69">
                <wp:simplePos x="0" y="0"/>
                <wp:positionH relativeFrom="column">
                  <wp:posOffset>97790</wp:posOffset>
                </wp:positionH>
                <wp:positionV relativeFrom="paragraph">
                  <wp:posOffset>108586</wp:posOffset>
                </wp:positionV>
                <wp:extent cx="6172200" cy="1905000"/>
                <wp:effectExtent l="0" t="0" r="19050" b="1905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0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62" w:rsidRDefault="00D45A72" w:rsidP="003C29BD">
                            <w:pPr>
                              <w:jc w:val="both"/>
                            </w:pPr>
                            <w:r>
                              <w:t xml:space="preserve">Dia 22 saímos para passear. Alugamos </w:t>
                            </w:r>
                            <w:r w:rsidR="00A6450D">
                              <w:t>duas Vans</w:t>
                            </w:r>
                            <w:r>
                              <w:t xml:space="preserve"> e levamos irm</w:t>
                            </w:r>
                            <w:r w:rsidR="003D4A1F">
                              <w:t>ãs franciscanas,</w:t>
                            </w:r>
                            <w:r>
                              <w:t xml:space="preserve"> moradoras do AMMA</w:t>
                            </w:r>
                            <w:r w:rsidR="003D4A1F">
                              <w:t xml:space="preserve"> e André com algumas cuidadoras, </w:t>
                            </w:r>
                            <w:r>
                              <w:t xml:space="preserve"> para </w:t>
                            </w:r>
                            <w:r w:rsidR="00A6450D">
                              <w:t xml:space="preserve">visitar alguns lugares da cidade. Vimos </w:t>
                            </w:r>
                            <w:r w:rsidR="003C29BD">
                              <w:t>à</w:t>
                            </w:r>
                            <w:r w:rsidR="00A6450D">
                              <w:t xml:space="preserve"> reforma da Ponta do Humait</w:t>
                            </w:r>
                            <w:r w:rsidR="003D4A1F">
                              <w:t>á que ficou muito bonita com a igrejinha e o farol.</w:t>
                            </w:r>
                            <w:r w:rsidR="00A6450D">
                              <w:t xml:space="preserve"> Saltamos </w:t>
                            </w:r>
                            <w:r w:rsidR="00837FDF">
                              <w:t xml:space="preserve">lá </w:t>
                            </w:r>
                            <w:r w:rsidR="00A6450D">
                              <w:t>e apreciamos a beleza da cidade vista deste ângulo. Prosseguimos até a Bas</w:t>
                            </w:r>
                            <w:r w:rsidR="00006854">
                              <w:t>ílica de Nosso Senhor do B</w:t>
                            </w:r>
                            <w:r w:rsidR="00A6450D">
                              <w:t xml:space="preserve">onfim onde </w:t>
                            </w:r>
                            <w:r w:rsidR="00006854">
                              <w:t xml:space="preserve">aos pés do lindo altar com a imagem belíssima do Nosso Senhor Jesus oramos e entregamos os nossos pedidos e fizemos nossos agradecimentos. Continuamos até </w:t>
                            </w:r>
                            <w:r w:rsidR="002F2813">
                              <w:t xml:space="preserve">a Ribeira passando </w:t>
                            </w:r>
                            <w:r w:rsidR="00A64AEE">
                              <w:t>pelo “Museu do Sorvete” no lindíssimo Solar</w:t>
                            </w:r>
                            <w:r w:rsidR="003E50C1">
                              <w:t xml:space="preserve"> Amado Bahia</w:t>
                            </w:r>
                            <w:r w:rsidR="00A64AEE">
                              <w:t xml:space="preserve">  </w:t>
                            </w:r>
                          </w:p>
                          <w:p w:rsidR="00A64AEE" w:rsidRDefault="00A64AEE" w:rsidP="003C29BD">
                            <w:pPr>
                              <w:jc w:val="both"/>
                            </w:pPr>
                            <w:r>
                              <w:t xml:space="preserve">Tomamos sorvete e </w:t>
                            </w:r>
                            <w:r w:rsidR="003E50C1">
                              <w:t>seguimos para o Santuário de Irmã Dulce</w:t>
                            </w:r>
                            <w:r w:rsidR="00837FDF">
                              <w:t xml:space="preserve"> participando</w:t>
                            </w:r>
                            <w:r w:rsidR="003E50C1">
                              <w:t xml:space="preserve"> da Adoração ao Santíssimo e quando foi iniciada a Celebraç</w:t>
                            </w:r>
                            <w:r w:rsidR="00837FDF">
                              <w:t>ão E</w:t>
                            </w:r>
                            <w:r w:rsidR="003E50C1">
                              <w:t>ucarística, como já era tarde, voltamos para o AMMA. Todos gostaram da tarde deliciosa que passa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7C7D" id="_x0000_s1032" type="#_x0000_t202" style="position:absolute;margin-left:7.7pt;margin-top:8.55pt;width:486pt;height:15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" fillcolor="#d6e3bc [1302]" strokecolor="#4e6128 [1606]">
                <v:textbox>
                  <w:txbxContent>
                    <w:p w:rsidR="00264C62" w:rsidRDefault="00D45A72" w:rsidP="003C29BD">
                      <w:pPr>
                        <w:jc w:val="both"/>
                      </w:pPr>
                      <w:r>
                        <w:t xml:space="preserve">Dia 22 saímos para passear. Alugamos </w:t>
                      </w:r>
                      <w:r w:rsidR="00A6450D">
                        <w:t>duas Vans</w:t>
                      </w:r>
                      <w:r>
                        <w:t xml:space="preserve"> e levamos irm</w:t>
                      </w:r>
                      <w:r w:rsidR="003D4A1F">
                        <w:t>ãs franciscanas,</w:t>
                      </w:r>
                      <w:r>
                        <w:t xml:space="preserve"> moradoras do AMMA</w:t>
                      </w:r>
                      <w:r w:rsidR="003D4A1F">
                        <w:t xml:space="preserve"> e André com algumas cuidadoras, </w:t>
                      </w:r>
                      <w:r>
                        <w:t xml:space="preserve"> para </w:t>
                      </w:r>
                      <w:r w:rsidR="00A6450D">
                        <w:t xml:space="preserve">visitar alguns lugares da cidade. Vimos </w:t>
                      </w:r>
                      <w:r w:rsidR="003C29BD">
                        <w:t>à</w:t>
                      </w:r>
                      <w:r w:rsidR="00A6450D">
                        <w:t xml:space="preserve"> reforma da Ponta do Humait</w:t>
                      </w:r>
                      <w:r w:rsidR="003D4A1F">
                        <w:t>á que ficou muito bonita com a igrejinha e o farol.</w:t>
                      </w:r>
                      <w:r w:rsidR="00A6450D">
                        <w:t xml:space="preserve"> Saltamos </w:t>
                      </w:r>
                      <w:r w:rsidR="00837FDF">
                        <w:t xml:space="preserve">lá </w:t>
                      </w:r>
                      <w:r w:rsidR="00A6450D">
                        <w:t>e apreciamos a beleza da cidade vista deste ângulo. Prosseguimos até a Bas</w:t>
                      </w:r>
                      <w:r w:rsidR="00006854">
                        <w:t>ílica de Nosso Senhor do B</w:t>
                      </w:r>
                      <w:r w:rsidR="00A6450D">
                        <w:t xml:space="preserve">onfim onde </w:t>
                      </w:r>
                      <w:r w:rsidR="00006854">
                        <w:t xml:space="preserve">aos pés do lindo altar com a imagem belíssima do Nosso Senhor Jesus oramos e entregamos os nossos pedidos e fizemos nossos agradecimentos. Continuamos até </w:t>
                      </w:r>
                      <w:r w:rsidR="002F2813">
                        <w:t xml:space="preserve">a Ribeira passando </w:t>
                      </w:r>
                      <w:r w:rsidR="00A64AEE">
                        <w:t>pelo “Museu do Sorvete” no lindíssimo Solar</w:t>
                      </w:r>
                      <w:r w:rsidR="003E50C1">
                        <w:t xml:space="preserve"> Amado Bahia</w:t>
                      </w:r>
                      <w:r w:rsidR="00A64AEE">
                        <w:t xml:space="preserve">  </w:t>
                      </w:r>
                    </w:p>
                    <w:p w:rsidR="00A64AEE" w:rsidRDefault="00A64AEE" w:rsidP="003C29BD">
                      <w:pPr>
                        <w:jc w:val="both"/>
                      </w:pPr>
                      <w:r>
                        <w:t xml:space="preserve">Tomamos sorvete e </w:t>
                      </w:r>
                      <w:r w:rsidR="003E50C1">
                        <w:t>seguimos para o Santuário de Irmã Dulce</w:t>
                      </w:r>
                      <w:r w:rsidR="00837FDF">
                        <w:t xml:space="preserve"> participando</w:t>
                      </w:r>
                      <w:r w:rsidR="003E50C1">
                        <w:t xml:space="preserve"> da Adoração ao Santíssimo e quando foi iniciada a Celebraç</w:t>
                      </w:r>
                      <w:r w:rsidR="00837FDF">
                        <w:t>ão E</w:t>
                      </w:r>
                      <w:r w:rsidR="003E50C1">
                        <w:t>ucarística, como já era tarde, voltamos para o AMMA. Todos gostaram da tarde deliciosa que passamos.</w:t>
                      </w:r>
                    </w:p>
                  </w:txbxContent>
                </v:textbox>
              </v:shape>
            </w:pict>
          </mc:Fallback>
        </mc:AlternateContent>
      </w:r>
      <w:r w:rsidR="007C0182">
        <w:tab/>
      </w:r>
      <w:r w:rsidR="00CD67E7">
        <w:t xml:space="preserve">                                                       </w:t>
      </w:r>
    </w:p>
    <w:p w:rsidR="007C0182" w:rsidRDefault="007C0182" w:rsidP="007C0182">
      <w:pPr>
        <w:tabs>
          <w:tab w:val="left" w:pos="3495"/>
        </w:tabs>
      </w:pPr>
    </w:p>
    <w:p w:rsidR="00A80A9E" w:rsidRDefault="00091AF8">
      <w:r>
        <w:t>.</w:t>
      </w:r>
    </w:p>
    <w:p w:rsidR="00732E1B" w:rsidRDefault="00970FE1">
      <w:r>
        <w:t xml:space="preserve"> </w:t>
      </w:r>
      <w:r w:rsidR="00606911">
        <w:t xml:space="preserve"> </w:t>
      </w:r>
    </w:p>
    <w:p w:rsidR="00BA7C45" w:rsidRDefault="00BA7C45"/>
    <w:p w:rsidR="001C57EE" w:rsidRDefault="001C57EE"/>
    <w:p w:rsidR="00366A54" w:rsidRDefault="00366A54"/>
    <w:p w:rsidR="00366A54" w:rsidRDefault="00366A54"/>
    <w:p w:rsidR="00366A54" w:rsidRDefault="00366A54"/>
    <w:p w:rsidR="00366A54" w:rsidRDefault="00366A54"/>
    <w:p w:rsidR="00366A54" w:rsidRDefault="00366A54"/>
    <w:p w:rsidR="00BA7C45" w:rsidRDefault="00830650">
      <w:r>
        <w:t xml:space="preserve">  </w:t>
      </w:r>
    </w:p>
    <w:p w:rsidR="00D14D23" w:rsidRDefault="00B44EFA" w:rsidP="00825B38">
      <w:r>
        <w:t xml:space="preserve"> </w:t>
      </w:r>
      <w:r w:rsidR="00E73765">
        <w:t xml:space="preserve">  </w:t>
      </w:r>
    </w:p>
    <w:p w:rsidR="00B44EFA" w:rsidRDefault="00702D18">
      <w:r>
        <w:t xml:space="preserve">    </w:t>
      </w:r>
      <w:r>
        <w:rPr>
          <w:noProof/>
        </w:rPr>
        <w:drawing>
          <wp:inline distT="0" distB="0" distL="0" distR="0" wp14:anchorId="0E0CABC7" wp14:editId="1726BABA">
            <wp:extent cx="2543175" cy="1907381"/>
            <wp:effectExtent l="0" t="0" r="0" b="0"/>
            <wp:docPr id="30" name="Imagem 30" descr="D:\Desktop\Passeio\passei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Passeio\passeio 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9" cy="19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02542" cy="1913930"/>
            <wp:effectExtent l="0" t="0" r="7620" b="0"/>
            <wp:docPr id="289" name="Imagem 289" descr="D:\Desktop\Passeio\passei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Passeio\passeio 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85" cy="19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FA" w:rsidRDefault="00B44EFA"/>
    <w:p w:rsidR="00297F94" w:rsidRDefault="00D14D23">
      <w:r>
        <w:rPr>
          <w:noProof/>
        </w:rPr>
        <w:drawing>
          <wp:inline distT="0" distB="0" distL="0" distR="0">
            <wp:extent cx="3419475" cy="1923454"/>
            <wp:effectExtent l="0" t="0" r="0" b="635"/>
            <wp:docPr id="294" name="Imagem 294" descr="D:\Desktop\Passeio\passei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asseio\passeio 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34" cy="19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81275" cy="1935957"/>
            <wp:effectExtent l="0" t="0" r="0" b="7620"/>
            <wp:docPr id="305" name="Imagem 305" descr="D:\Desktop\Passeio\passe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Passeio\passeio 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92" cy="19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94" w:rsidRDefault="00297F94">
      <w:r>
        <w:rPr>
          <w:noProof/>
        </w:rPr>
        <w:lastRenderedPageBreak/>
        <w:drawing>
          <wp:inline distT="0" distB="0" distL="0" distR="0">
            <wp:extent cx="2207419" cy="2943225"/>
            <wp:effectExtent l="0" t="0" r="2540" b="0"/>
            <wp:docPr id="306" name="Imagem 306" descr="D:\Desktop\Passeio\passei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Passeio\passeio 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61" cy="29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85975" cy="2781300"/>
            <wp:effectExtent l="0" t="0" r="9525" b="0"/>
            <wp:docPr id="308" name="Imagem 308" descr="D:\Desktop\Passeio\passei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Passeio\passeio 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71" cy="27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B4">
        <w:t xml:space="preserve"> </w:t>
      </w:r>
      <w:r w:rsidR="004818B4">
        <w:rPr>
          <w:noProof/>
        </w:rPr>
        <w:drawing>
          <wp:inline distT="0" distB="0" distL="0" distR="0">
            <wp:extent cx="1974056" cy="2632074"/>
            <wp:effectExtent l="0" t="0" r="7620" b="0"/>
            <wp:docPr id="309" name="Imagem 309" descr="D:\Desktop\Passeio\passei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asseio\passeio 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16" cy="26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93" w:rsidRDefault="006323BA">
      <w:r>
        <w:t xml:space="preserve">       </w:t>
      </w:r>
    </w:p>
    <w:p w:rsidR="003C29BD" w:rsidRDefault="0009092B">
      <w:r>
        <w:rPr>
          <w:noProof/>
        </w:rPr>
        <w:drawing>
          <wp:anchor distT="0" distB="0" distL="114300" distR="114300" simplePos="0" relativeHeight="251758592" behindDoc="0" locked="0" layoutInCell="1" allowOverlap="1" wp14:anchorId="40C3B716" wp14:editId="2F53AD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2278380"/>
            <wp:effectExtent l="0" t="0" r="0" b="7620"/>
            <wp:wrapSquare wrapText="bothSides"/>
            <wp:docPr id="310" name="Imagem 310" descr="D:\Desktop\Passeio\passei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Passeio\passeio 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93">
        <w:rPr>
          <w:noProof/>
        </w:rPr>
        <w:drawing>
          <wp:inline distT="0" distB="0" distL="0" distR="0" wp14:anchorId="382547D8" wp14:editId="0941EB2F">
            <wp:extent cx="3038475" cy="2278856"/>
            <wp:effectExtent l="0" t="0" r="0" b="7620"/>
            <wp:docPr id="311" name="Imagem 311" descr="D:\Desktop\Passeio\passei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Passeio\passeio 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05" cy="22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BD" w:rsidRDefault="002705F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A36389" wp14:editId="112E565D">
                <wp:simplePos x="0" y="0"/>
                <wp:positionH relativeFrom="column">
                  <wp:posOffset>335915</wp:posOffset>
                </wp:positionH>
                <wp:positionV relativeFrom="paragraph">
                  <wp:posOffset>165735</wp:posOffset>
                </wp:positionV>
                <wp:extent cx="2374265" cy="2228850"/>
                <wp:effectExtent l="0" t="0" r="21590" b="1905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2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F7" w:rsidRDefault="004D6F5C" w:rsidP="004D6F5C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535353"/>
                                <w:spacing w:val="-3"/>
                                <w:shd w:val="clear" w:color="auto" w:fill="FFFFFF"/>
                              </w:rPr>
                              <w:t xml:space="preserve">Com mais de 114 anos, o </w:t>
                            </w:r>
                            <w:r w:rsidRPr="00BE190B">
                              <w:rPr>
                                <w:rFonts w:ascii="Arial" w:hAnsi="Arial" w:cs="Arial"/>
                                <w:b/>
                                <w:color w:val="535353"/>
                                <w:spacing w:val="-3"/>
                                <w:shd w:val="clear" w:color="auto" w:fill="FFFFFF"/>
                              </w:rPr>
                              <w:t xml:space="preserve">Solar Amado Bahia </w:t>
                            </w:r>
                            <w:r>
                              <w:rPr>
                                <w:rFonts w:ascii="Arial" w:hAnsi="Arial" w:cs="Arial"/>
                                <w:color w:val="535353"/>
                                <w:spacing w:val="-3"/>
                                <w:shd w:val="clear" w:color="auto" w:fill="FFFFFF"/>
                              </w:rPr>
                              <w:t>foi construído e esculpido artesanalmente, com um projeto colonial de arquitetura eclética. Tem 52 cômodos, mais de 107 portas e uma profusão de cores, estilos e formas, tendo, em quase todos os cômodos, paredes em escaiolas (pintura que imita mármore). O imóvel possui três pavimentos, dos quais dois estão abertos ao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6389" id="_x0000_s1033" type="#_x0000_t202" style="position:absolute;margin-left:26.45pt;margin-top:13.05pt;width:186.95pt;height:175.5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" fillcolor="#dbe5f1 [660]" strokecolor="#205867 [1608]">
                <v:textbox>
                  <w:txbxContent>
                    <w:p w:rsidR="002705F7" w:rsidRDefault="004D6F5C" w:rsidP="004D6F5C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535353"/>
                          <w:spacing w:val="-3"/>
                          <w:shd w:val="clear" w:color="auto" w:fill="FFFFFF"/>
                        </w:rPr>
                        <w:t xml:space="preserve">Com mais de 114 anos, o </w:t>
                      </w:r>
                      <w:r w:rsidRPr="00BE190B">
                        <w:rPr>
                          <w:rFonts w:ascii="Arial" w:hAnsi="Arial" w:cs="Arial"/>
                          <w:b/>
                          <w:color w:val="535353"/>
                          <w:spacing w:val="-3"/>
                          <w:shd w:val="clear" w:color="auto" w:fill="FFFFFF"/>
                        </w:rPr>
                        <w:t xml:space="preserve">Solar Amado Bahia 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  <w:shd w:val="clear" w:color="auto" w:fill="FFFFFF"/>
                        </w:rPr>
                        <w:t>foi construído e esculpido artesanalmente, com um projeto colonial de arquitetura eclética. Tem 52 cômodos, mais de 107 portas e uma profusão de cores, estilos e formas, tendo, em quase todos os cômodos, paredes em escaiolas (pintura que imita mármore). O imóvel possui três pavimentos, dos quais dois estão abertos ao público.</w:t>
                      </w:r>
                    </w:p>
                  </w:txbxContent>
                </v:textbox>
              </v:shape>
            </w:pict>
          </mc:Fallback>
        </mc:AlternateContent>
      </w:r>
    </w:p>
    <w:p w:rsidR="004818B4" w:rsidRDefault="00BE190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4741AB" wp14:editId="52AEFA1D">
                <wp:simplePos x="0" y="0"/>
                <wp:positionH relativeFrom="column">
                  <wp:posOffset>-6985</wp:posOffset>
                </wp:positionH>
                <wp:positionV relativeFrom="paragraph">
                  <wp:posOffset>2371725</wp:posOffset>
                </wp:positionV>
                <wp:extent cx="6315075" cy="1209675"/>
                <wp:effectExtent l="19050" t="19050" r="28575" b="2857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09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20" w:rsidRPr="000E72EE" w:rsidRDefault="000E72EE" w:rsidP="0067457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669">
                              <w:rPr>
                                <w:sz w:val="28"/>
                                <w:szCs w:val="28"/>
                              </w:rPr>
                              <w:t xml:space="preserve">São Luiz de França nosso Patrono é comemorado dia </w:t>
                            </w:r>
                            <w:r w:rsidR="006D1F9C">
                              <w:rPr>
                                <w:sz w:val="28"/>
                                <w:szCs w:val="28"/>
                              </w:rPr>
                              <w:t>25 de agosto. Fomos juntamente com nossos irm</w:t>
                            </w:r>
                            <w:r w:rsidR="00674571">
                              <w:rPr>
                                <w:sz w:val="28"/>
                                <w:szCs w:val="28"/>
                              </w:rPr>
                              <w:t>ãos que estavam na Visita F</w:t>
                            </w:r>
                            <w:r w:rsidR="006D1F9C">
                              <w:rPr>
                                <w:sz w:val="28"/>
                                <w:szCs w:val="28"/>
                              </w:rPr>
                              <w:t xml:space="preserve">raterna para o Santuário da Piedade </w:t>
                            </w:r>
                            <w:r w:rsidR="00674571">
                              <w:rPr>
                                <w:sz w:val="28"/>
                                <w:szCs w:val="28"/>
                              </w:rPr>
                              <w:t>para a celebração. Presidiu a mesma o Frei José Maria concelebrada pelo Frei Samuel. No final da Celebração todos os irmãos foram convidados a subir ao altar onde recebemos uma bênção especia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5E0720" w:rsidRDefault="005E0720" w:rsidP="00674571">
                            <w:pPr>
                              <w:jc w:val="both"/>
                            </w:pPr>
                          </w:p>
                          <w:p w:rsidR="005E0720" w:rsidRDefault="005E0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41AB" id="_x0000_s1034" type="#_x0000_t202" style="position:absolute;margin-left:-.55pt;margin-top:186.75pt;width:497.25pt;height:9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" fillcolor="#c6d9f1 [671]" strokecolor="#0f243e [1615]" strokeweight="2.25pt">
                <v:textbox>
                  <w:txbxContent>
                    <w:p w:rsidR="005E0720" w:rsidRPr="000E72EE" w:rsidRDefault="000E72EE" w:rsidP="0067457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1669">
                        <w:rPr>
                          <w:sz w:val="28"/>
                          <w:szCs w:val="28"/>
                        </w:rPr>
                        <w:t xml:space="preserve">São Luiz de França nosso Patrono é comemorado dia </w:t>
                      </w:r>
                      <w:r w:rsidR="006D1F9C">
                        <w:rPr>
                          <w:sz w:val="28"/>
                          <w:szCs w:val="28"/>
                        </w:rPr>
                        <w:t>25 de agosto. Fomos juntamente com nossos irm</w:t>
                      </w:r>
                      <w:r w:rsidR="00674571">
                        <w:rPr>
                          <w:sz w:val="28"/>
                          <w:szCs w:val="28"/>
                        </w:rPr>
                        <w:t>ãos que estavam na Visita F</w:t>
                      </w:r>
                      <w:r w:rsidR="006D1F9C">
                        <w:rPr>
                          <w:sz w:val="28"/>
                          <w:szCs w:val="28"/>
                        </w:rPr>
                        <w:t xml:space="preserve">raterna para o Santuário da Piedade </w:t>
                      </w:r>
                      <w:r w:rsidR="00674571">
                        <w:rPr>
                          <w:sz w:val="28"/>
                          <w:szCs w:val="28"/>
                        </w:rPr>
                        <w:t>para a celebração. Presidiu a mesma o Frei José Maria concelebrada pelo Frei Samuel. No final da Celebração todos os irmãos foram convidados a subir ao altar onde recebemos uma bênção especial.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5E0720" w:rsidRDefault="005E0720" w:rsidP="00674571">
                      <w:pPr>
                        <w:jc w:val="both"/>
                      </w:pPr>
                    </w:p>
                    <w:p w:rsidR="005E0720" w:rsidRDefault="005E0720"/>
                  </w:txbxContent>
                </v:textbox>
              </v:shape>
            </w:pict>
          </mc:Fallback>
        </mc:AlternateContent>
      </w:r>
      <w:r w:rsidR="002705F7">
        <w:rPr>
          <w:noProof/>
        </w:rPr>
        <w:drawing>
          <wp:inline distT="0" distB="0" distL="0" distR="0" wp14:anchorId="4FB0A650" wp14:editId="46E92B6C">
            <wp:extent cx="3331068" cy="2219325"/>
            <wp:effectExtent l="0" t="0" r="3175" b="0"/>
            <wp:docPr id="313" name="Imagem 313" descr="Resultado de imagem para museu do sorvete salvador rib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useu do sorvete salvador ribeir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59" cy="2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B4">
        <w:br w:type="textWrapping" w:clear="all"/>
      </w:r>
    </w:p>
    <w:p w:rsidR="00B44EFA" w:rsidRDefault="0009092B" w:rsidP="0009092B">
      <w:pPr>
        <w:tabs>
          <w:tab w:val="left" w:pos="7095"/>
        </w:tabs>
      </w:pPr>
      <w:r>
        <w:tab/>
      </w:r>
    </w:p>
    <w:p w:rsidR="00825B38" w:rsidRPr="007231FB" w:rsidRDefault="00825B38">
      <w:pPr>
        <w:rPr>
          <w:b/>
        </w:rPr>
      </w:pPr>
      <w:r w:rsidRPr="00184AEA">
        <w:rPr>
          <w:b/>
        </w:rPr>
        <w:t xml:space="preserve">          </w:t>
      </w:r>
      <w:r w:rsidR="00274B43">
        <w:t xml:space="preserve"> </w:t>
      </w:r>
      <w:r w:rsidR="00093D16">
        <w:t xml:space="preserve">          </w:t>
      </w:r>
      <w:r w:rsidR="00B44EFA">
        <w:t xml:space="preserve"> </w:t>
      </w:r>
      <w:r w:rsidR="005D5389">
        <w:t xml:space="preserve">            </w:t>
      </w:r>
      <w:r>
        <w:t xml:space="preserve">                                                          </w:t>
      </w:r>
      <w:r w:rsidR="00D9051A">
        <w:t xml:space="preserve">         </w:t>
      </w:r>
      <w:r w:rsidR="00B66F99">
        <w:t xml:space="preserve"> </w:t>
      </w:r>
      <w:r w:rsidR="00B66F99">
        <w:br w:type="textWrapping" w:clear="all"/>
      </w:r>
    </w:p>
    <w:p w:rsidR="003F6117" w:rsidRDefault="003F6117">
      <w:r>
        <w:t xml:space="preserve">     </w:t>
      </w:r>
      <w:r w:rsidR="00184AEA">
        <w:t xml:space="preserve"> </w:t>
      </w:r>
    </w:p>
    <w:p w:rsidR="003F6117" w:rsidRDefault="003F6117"/>
    <w:p w:rsidR="00184AEA" w:rsidRDefault="003C29BD">
      <w:pPr>
        <w:rPr>
          <w:b/>
        </w:rPr>
      </w:pPr>
      <w:r>
        <w:rPr>
          <w:rFonts w:ascii="Trebuchet MS" w:hAnsi="Trebuchet MS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339856" wp14:editId="28680DBC">
                <wp:simplePos x="0" y="0"/>
                <wp:positionH relativeFrom="column">
                  <wp:posOffset>2540</wp:posOffset>
                </wp:positionH>
                <wp:positionV relativeFrom="paragraph">
                  <wp:posOffset>1306830</wp:posOffset>
                </wp:positionV>
                <wp:extent cx="6457950" cy="838200"/>
                <wp:effectExtent l="19050" t="19050" r="19050" b="1905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D9" w:rsidRPr="00AA4AD9" w:rsidRDefault="006323BA" w:rsidP="00947F5A">
                            <w:pPr>
                              <w:jc w:val="both"/>
                            </w:pPr>
                            <w:r w:rsidRPr="00AA4AD9">
                              <w:t xml:space="preserve">Dia 24 de agosto recebemos a </w:t>
                            </w:r>
                            <w:r w:rsidR="00AA4AD9" w:rsidRPr="00AA4AD9">
                              <w:t xml:space="preserve">Visita </w:t>
                            </w:r>
                            <w:r w:rsidRPr="00AA4AD9">
                              <w:t xml:space="preserve">Fraterno Pastoral do Nacional para o Regional </w:t>
                            </w:r>
                            <w:r w:rsidR="005E2151" w:rsidRPr="00AA4AD9">
                              <w:t>NB3. Nossa Casa foi escolhida para esse encontro. Ficaram hospedadas no AMMA seis Irmãs Franciscanas Seculares</w:t>
                            </w:r>
                            <w:r w:rsidR="005B7FFC" w:rsidRPr="00AA4AD9">
                              <w:t xml:space="preserve">. Ao todo foram dezesseis irmãos participantes Frei José Maria e Dinho representando o Nacional. </w:t>
                            </w:r>
                            <w:r w:rsidR="00375729" w:rsidRPr="00AA4AD9">
                              <w:t>Vários assuntos foram tratados durante o dia e a noite foram fazer um passeio na c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9856" id="Caixa de texto 299" o:spid="_x0000_s1035" type="#_x0000_t202" style="position:absolute;margin-left:.2pt;margin-top:102.9pt;width:508.5pt;height:6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" fillcolor="#c2d69b [1942]" strokecolor="#00b050" strokeweight="2.25pt">
                <v:textbox>
                  <w:txbxContent>
                    <w:p w:rsidR="00FA6FD9" w:rsidRPr="00AA4AD9" w:rsidRDefault="006323BA" w:rsidP="00947F5A">
                      <w:pPr>
                        <w:jc w:val="both"/>
                      </w:pPr>
                      <w:r w:rsidRPr="00AA4AD9">
                        <w:t xml:space="preserve">Dia 24 de agosto recebemos a </w:t>
                      </w:r>
                      <w:r w:rsidR="00AA4AD9" w:rsidRPr="00AA4AD9">
                        <w:t xml:space="preserve">Visita </w:t>
                      </w:r>
                      <w:r w:rsidRPr="00AA4AD9">
                        <w:t xml:space="preserve">Fraterno Pastoral do Nacional para o Regional </w:t>
                      </w:r>
                      <w:r w:rsidR="005E2151" w:rsidRPr="00AA4AD9">
                        <w:t>NB3. Nossa Casa foi escolhida para esse encontro. Ficaram hospedadas no AMMA seis Irmãs Franciscanas Seculares</w:t>
                      </w:r>
                      <w:r w:rsidR="005B7FFC" w:rsidRPr="00AA4AD9">
                        <w:t xml:space="preserve">. Ao todo foram dezesseis irmãos participantes Frei José Maria e Dinho representando o Nacional. </w:t>
                      </w:r>
                      <w:r w:rsidR="00375729" w:rsidRPr="00AA4AD9">
                        <w:t>Vários assuntos foram tratados durante o dia e a noite foram fazer um passeio na cidade.</w:t>
                      </w:r>
                    </w:p>
                  </w:txbxContent>
                </v:textbox>
              </v:shape>
            </w:pict>
          </mc:Fallback>
        </mc:AlternateContent>
      </w:r>
      <w:r w:rsidR="00B242C6">
        <w:t xml:space="preserve">    </w:t>
      </w:r>
      <w:r w:rsidR="00184AEA">
        <w:t xml:space="preserve">                                                                 </w:t>
      </w:r>
    </w:p>
    <w:p w:rsidR="00184AEA" w:rsidRDefault="00AA4AD9" w:rsidP="00B11ABC">
      <w:pPr>
        <w:rPr>
          <w:b/>
        </w:rPr>
      </w:pPr>
      <w:r>
        <w:rPr>
          <w:b/>
          <w:noProof/>
        </w:rPr>
        <w:lastRenderedPageBreak/>
        <w:t xml:space="preserve">                            </w:t>
      </w:r>
      <w:r>
        <w:rPr>
          <w:b/>
          <w:noProof/>
        </w:rPr>
        <w:drawing>
          <wp:inline distT="0" distB="0" distL="0" distR="0" wp14:anchorId="3AE3ADC1" wp14:editId="4B8D9164">
            <wp:extent cx="1971675" cy="2628899"/>
            <wp:effectExtent l="0" t="0" r="0" b="635"/>
            <wp:docPr id="338" name="Imagem 338" descr="D:\Desktop\visita fraterna\visita fraterno pastor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visita fraterna\visita fraterno pastoral 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50" cy="26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B11ABC">
        <w:rPr>
          <w:b/>
          <w:noProof/>
        </w:rPr>
        <w:t xml:space="preserve">   </w:t>
      </w:r>
      <w:r w:rsidR="00B11ABC">
        <w:rPr>
          <w:b/>
          <w:noProof/>
        </w:rPr>
        <w:drawing>
          <wp:inline distT="0" distB="0" distL="0" distR="0" wp14:anchorId="110F7FB9" wp14:editId="1AA3A03F">
            <wp:extent cx="1962150" cy="2616197"/>
            <wp:effectExtent l="0" t="0" r="0" b="0"/>
            <wp:docPr id="340" name="Imagem 340" descr="D:\Desktop\visita fraterna\visita fraterno pastor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visita fraterna\visita fraterno pastoral 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48" cy="26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EA" w:rsidRDefault="00AC6967">
      <w:pPr>
        <w:rPr>
          <w:b/>
        </w:rPr>
      </w:pPr>
      <w:r>
        <w:rPr>
          <w:b/>
          <w:noProof/>
        </w:rPr>
        <w:t xml:space="preserve">          </w:t>
      </w:r>
    </w:p>
    <w:p w:rsidR="00FA6B6B" w:rsidRPr="00AC6967" w:rsidRDefault="00BE190B">
      <w:pPr>
        <w:rPr>
          <w:b/>
        </w:rPr>
      </w:pPr>
      <w:r>
        <w:rPr>
          <w:b/>
        </w:rPr>
        <w:t xml:space="preserve">    </w:t>
      </w:r>
      <w:r w:rsidR="00F06C6F">
        <w:t xml:space="preserve"> </w:t>
      </w:r>
      <w:r w:rsidR="00BB04D0">
        <w:rPr>
          <w:noProof/>
        </w:rPr>
        <w:drawing>
          <wp:inline distT="0" distB="0" distL="0" distR="0" wp14:anchorId="32A79D04" wp14:editId="633F642A">
            <wp:extent cx="1485900" cy="1981198"/>
            <wp:effectExtent l="0" t="0" r="0" b="635"/>
            <wp:docPr id="321" name="Imagem 321" descr="D:\Desktop\visita fraterna\visita fraterno pastor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visita fraterna\visita fraterno pastoral 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02" cy="19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F69">
        <w:rPr>
          <w:noProof/>
        </w:rPr>
        <w:drawing>
          <wp:inline distT="0" distB="0" distL="0" distR="0" wp14:anchorId="11F28490" wp14:editId="1FD451F8">
            <wp:extent cx="1493044" cy="1990725"/>
            <wp:effectExtent l="0" t="0" r="0" b="0"/>
            <wp:docPr id="327" name="Imagem 327" descr="D:\Desktop\visita fraterna\visita fraterno pastor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visita fraterna\visita fraterno pastoral 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14" cy="1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E5">
        <w:t xml:space="preserve"> </w:t>
      </w:r>
      <w:r w:rsidR="005917E5">
        <w:rPr>
          <w:noProof/>
        </w:rPr>
        <w:drawing>
          <wp:inline distT="0" distB="0" distL="0" distR="0" wp14:anchorId="2F595FC7" wp14:editId="12BC101D">
            <wp:extent cx="1514476" cy="2019300"/>
            <wp:effectExtent l="0" t="0" r="9525" b="0"/>
            <wp:docPr id="317" name="Imagem 317" descr="D:\Desktop\visita fraterna\visita fraterno pastora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visita fraterna\visita fraterno pastoral 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68" cy="20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E5">
        <w:t xml:space="preserve"> </w:t>
      </w:r>
      <w:r w:rsidR="005917E5">
        <w:rPr>
          <w:noProof/>
        </w:rPr>
        <w:drawing>
          <wp:inline distT="0" distB="0" distL="0" distR="0" wp14:anchorId="53C2F290" wp14:editId="78E069D5">
            <wp:extent cx="1495425" cy="1993898"/>
            <wp:effectExtent l="0" t="0" r="0" b="6985"/>
            <wp:docPr id="318" name="Imagem 318" descr="D:\Desktop\visita fraterna\visita fraterno pastora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visita fraterna\visita fraterno pastoral 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18" cy="20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8EB">
        <w:t xml:space="preserve"> </w:t>
      </w:r>
    </w:p>
    <w:p w:rsidR="00467260" w:rsidRDefault="00FA6B6B">
      <w:r>
        <w:t xml:space="preserve"> </w:t>
      </w:r>
    </w:p>
    <w:p w:rsidR="00B11ABC" w:rsidRDefault="00AC6967" w:rsidP="00B11ABC">
      <w:r>
        <w:t xml:space="preserve">     </w:t>
      </w:r>
      <w:r w:rsidR="00C95F69">
        <w:rPr>
          <w:noProof/>
        </w:rPr>
        <w:drawing>
          <wp:inline distT="0" distB="0" distL="0" distR="0" wp14:anchorId="783F5B2A" wp14:editId="31996480">
            <wp:extent cx="1569244" cy="2092326"/>
            <wp:effectExtent l="0" t="0" r="0" b="3175"/>
            <wp:docPr id="325" name="Imagem 325" descr="D:\Desktop\visita fraterna\visita fraterno pastora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visita fraterna\visita fraterno pastoral 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41" cy="21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1A">
        <w:t xml:space="preserve"> </w:t>
      </w:r>
      <w:r w:rsidR="00C74A1A">
        <w:rPr>
          <w:noProof/>
        </w:rPr>
        <w:drawing>
          <wp:inline distT="0" distB="0" distL="0" distR="0" wp14:anchorId="64B16148" wp14:editId="03EDFEBF">
            <wp:extent cx="2790825" cy="2093118"/>
            <wp:effectExtent l="0" t="0" r="0" b="2540"/>
            <wp:docPr id="319" name="Imagem 319" descr="D:\Desktop\visita fraterna\visita fraterno pastoral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visita fraterna\visita fraterno pastoral 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31">
        <w:t xml:space="preserve"> </w:t>
      </w:r>
      <w:r w:rsidR="00A27931">
        <w:rPr>
          <w:noProof/>
        </w:rPr>
        <w:drawing>
          <wp:inline distT="0" distB="0" distL="0" distR="0" wp14:anchorId="5C5294F7" wp14:editId="6729AEAE">
            <wp:extent cx="1571624" cy="2095500"/>
            <wp:effectExtent l="0" t="0" r="0" b="0"/>
            <wp:docPr id="329" name="Imagem 329" descr="D:\Desktop\visita fraterna\visita fraterno pastor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visita fraterna\visita fraterno pastoral 1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82" cy="20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BC" w:rsidRDefault="00B11ABC" w:rsidP="00B11ABC"/>
    <w:p w:rsidR="00393DC8" w:rsidRDefault="000403A9" w:rsidP="00B11ABC">
      <w:r>
        <w:t xml:space="preserve">  </w:t>
      </w:r>
      <w:r w:rsidR="00AC6967">
        <w:t xml:space="preserve">                         </w:t>
      </w:r>
      <w:r>
        <w:t xml:space="preserve">  </w:t>
      </w:r>
      <w:r>
        <w:rPr>
          <w:noProof/>
        </w:rPr>
        <w:drawing>
          <wp:inline distT="0" distB="0" distL="0" distR="0" wp14:anchorId="3E6FB381" wp14:editId="5E463E2B">
            <wp:extent cx="1438275" cy="1917699"/>
            <wp:effectExtent l="0" t="0" r="0" b="6985"/>
            <wp:docPr id="341" name="Imagem 341" descr="D:\Desktop\SÃO LUIZ DE FRANÇA\SÃO LUIZ DE FRANÇ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SÃO LUIZ DE FRANÇA\SÃO LUIZ DE FRANÇA 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41" cy="19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CBF26A" wp14:editId="221FA97F">
            <wp:extent cx="2552700" cy="1914525"/>
            <wp:effectExtent l="0" t="0" r="0" b="9525"/>
            <wp:docPr id="342" name="Imagem 342" descr="D:\Desktop\SÃO LUIZ DE FRANÇA\SÃO LUIZ DE FRANÇ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SÃO LUIZ DE FRANÇA\SÃO LUIZ DE FRANÇA 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0894" cy="19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67" w:rsidRDefault="00AC6967" w:rsidP="00B11ABC"/>
    <w:p w:rsidR="00AC6967" w:rsidRDefault="00AC6967" w:rsidP="00B11ABC"/>
    <w:p w:rsidR="00393DC8" w:rsidRDefault="00393DC8" w:rsidP="00B11ABC"/>
    <w:p w:rsidR="004113B6" w:rsidRDefault="005E443A" w:rsidP="00B11AB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5903C4" wp14:editId="5EF261F3">
                <wp:simplePos x="0" y="0"/>
                <wp:positionH relativeFrom="column">
                  <wp:posOffset>297815</wp:posOffset>
                </wp:positionH>
                <wp:positionV relativeFrom="paragraph">
                  <wp:posOffset>-306704</wp:posOffset>
                </wp:positionV>
                <wp:extent cx="6014085" cy="1181100"/>
                <wp:effectExtent l="0" t="0" r="24765" b="19050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DC8" w:rsidRPr="005E443A" w:rsidRDefault="00393DC8" w:rsidP="00527B00">
                            <w:pPr>
                              <w:jc w:val="both"/>
                            </w:pPr>
                            <w:r w:rsidRPr="005E443A">
                              <w:t xml:space="preserve">Mais uma vez os </w:t>
                            </w:r>
                            <w:r w:rsidR="00527B00" w:rsidRPr="005E443A">
                              <w:t>“</w:t>
                            </w:r>
                            <w:r w:rsidRPr="005E443A">
                              <w:t>Franciscanos em Saída</w:t>
                            </w:r>
                            <w:r w:rsidR="00527B00" w:rsidRPr="005E443A">
                              <w:t>”</w:t>
                            </w:r>
                            <w:r w:rsidRPr="005E443A">
                              <w:t xml:space="preserve"> foram levar um pouco de música e alegria aos irmãos que moram nos Abrigos. Desta vez foram para o Abrigo Santo Expedito em Nazaré. </w:t>
                            </w:r>
                            <w:r w:rsidR="00A05A29" w:rsidRPr="005E443A">
                              <w:t xml:space="preserve">Doaram  </w:t>
                            </w:r>
                            <w:r w:rsidR="00527B00" w:rsidRPr="005E443A">
                              <w:t xml:space="preserve">roupas, mantimentos, </w:t>
                            </w:r>
                            <w:r w:rsidR="00A05A29" w:rsidRPr="005E443A">
                              <w:t>material de limpeza. Ofereceram</w:t>
                            </w:r>
                            <w:r w:rsidR="00527B00" w:rsidRPr="005E443A">
                              <w:t xml:space="preserve"> bolos e sucos. 30 vivem nesta casa adaptada, sem mui</w:t>
                            </w:r>
                            <w:r w:rsidR="00B23EFF" w:rsidRPr="005E443A">
                              <w:t xml:space="preserve">ta liberdade onde andar, tomar um sol. Ficaram felizes com as músicas e uma moradora, deficiente visual </w:t>
                            </w:r>
                            <w:r w:rsidR="00176332" w:rsidRPr="005E443A">
                              <w:t>com uma linda voz cantou junto com o grupo</w:t>
                            </w:r>
                            <w:r w:rsidR="00B23EFF" w:rsidRPr="005E443A">
                              <w:t xml:space="preserve"> e depois solou uma músi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03C4" id="_x0000_s1036" type="#_x0000_t202" style="position:absolute;margin-left:23.45pt;margin-top:-24.15pt;width:473.55pt;height:9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" fillcolor="#f2dbdb [661]" strokecolor="#622423 [1605]">
                <v:textbox>
                  <w:txbxContent>
                    <w:p w:rsidR="00393DC8" w:rsidRPr="005E443A" w:rsidRDefault="00393DC8" w:rsidP="00527B00">
                      <w:pPr>
                        <w:jc w:val="both"/>
                      </w:pPr>
                      <w:r w:rsidRPr="005E443A">
                        <w:t xml:space="preserve">Mais uma vez os </w:t>
                      </w:r>
                      <w:r w:rsidR="00527B00" w:rsidRPr="005E443A">
                        <w:t>“</w:t>
                      </w:r>
                      <w:r w:rsidRPr="005E443A">
                        <w:t>Franciscanos em Saída</w:t>
                      </w:r>
                      <w:r w:rsidR="00527B00" w:rsidRPr="005E443A">
                        <w:t>”</w:t>
                      </w:r>
                      <w:r w:rsidRPr="005E443A">
                        <w:t xml:space="preserve"> foram levar um pouco de música e alegria aos irmãos que moram nos Abrigos. Desta vez foram para o Abrigo Santo Expedito em Nazaré. </w:t>
                      </w:r>
                      <w:r w:rsidR="00A05A29" w:rsidRPr="005E443A">
                        <w:t xml:space="preserve">Doaram  </w:t>
                      </w:r>
                      <w:r w:rsidR="00527B00" w:rsidRPr="005E443A">
                        <w:t xml:space="preserve">roupas, mantimentos, </w:t>
                      </w:r>
                      <w:r w:rsidR="00A05A29" w:rsidRPr="005E443A">
                        <w:t>material de limpeza. Ofereceram</w:t>
                      </w:r>
                      <w:r w:rsidR="00527B00" w:rsidRPr="005E443A">
                        <w:t xml:space="preserve"> bolos e sucos. 30 vivem nesta casa adaptada, sem mui</w:t>
                      </w:r>
                      <w:r w:rsidR="00B23EFF" w:rsidRPr="005E443A">
                        <w:t xml:space="preserve">ta liberdade onde andar, tomar um sol. Ficaram felizes com as músicas e uma moradora, deficiente visual </w:t>
                      </w:r>
                      <w:r w:rsidR="00176332" w:rsidRPr="005E443A">
                        <w:t>com uma linda voz cantou junto com o grupo</w:t>
                      </w:r>
                      <w:r w:rsidR="00B23EFF" w:rsidRPr="005E443A">
                        <w:t xml:space="preserve"> e depois solou uma música. </w:t>
                      </w:r>
                    </w:p>
                  </w:txbxContent>
                </v:textbox>
              </v:shape>
            </w:pict>
          </mc:Fallback>
        </mc:AlternateContent>
      </w:r>
      <w:r w:rsidR="009555CC">
        <w:t xml:space="preserve">               </w:t>
      </w:r>
      <w:r w:rsidR="0056321F">
        <w:t xml:space="preserve"> </w:t>
      </w:r>
    </w:p>
    <w:p w:rsidR="004113B6" w:rsidRDefault="004113B6" w:rsidP="00B11ABC"/>
    <w:p w:rsidR="005E443A" w:rsidRDefault="005E443A" w:rsidP="00B11ABC"/>
    <w:p w:rsidR="005E443A" w:rsidRDefault="005E443A" w:rsidP="00B11ABC"/>
    <w:p w:rsidR="005E443A" w:rsidRDefault="005E443A" w:rsidP="00B11ABC"/>
    <w:p w:rsidR="005E443A" w:rsidRDefault="005E443A" w:rsidP="00B11ABC"/>
    <w:p w:rsidR="00393DC8" w:rsidRDefault="005E443A" w:rsidP="00B11ABC">
      <w:r>
        <w:t xml:space="preserve">             </w:t>
      </w:r>
      <w:r w:rsidR="001F4094">
        <w:rPr>
          <w:noProof/>
        </w:rPr>
        <w:drawing>
          <wp:inline distT="0" distB="0" distL="0" distR="0" wp14:anchorId="274A8F84" wp14:editId="727076F8">
            <wp:extent cx="2009775" cy="2679700"/>
            <wp:effectExtent l="0" t="0" r="9525" b="6350"/>
            <wp:docPr id="355" name="Imagem 355" descr="D:\Desktop\franciscanos em saída\franciscanos em saí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franciscanos em saída\franciscanos em saída 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41" cy="26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094">
        <w:t xml:space="preserve"> </w:t>
      </w:r>
      <w:r w:rsidR="0056321F">
        <w:rPr>
          <w:noProof/>
        </w:rPr>
        <w:drawing>
          <wp:inline distT="0" distB="0" distL="0" distR="0" wp14:anchorId="5F90F4E3" wp14:editId="570F9EC7">
            <wp:extent cx="3505200" cy="2628900"/>
            <wp:effectExtent l="0" t="0" r="0" b="0"/>
            <wp:docPr id="357" name="Imagem 357" descr="D:\Desktop\franciscanos em saída\franciscanos em saí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franciscanos em saída\franciscanos em saída 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9" cy="26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63" w:rsidRDefault="005E443A" w:rsidP="00B11AB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10DD37" wp14:editId="24037F51">
                <wp:simplePos x="0" y="0"/>
                <wp:positionH relativeFrom="column">
                  <wp:posOffset>2540</wp:posOffset>
                </wp:positionH>
                <wp:positionV relativeFrom="paragraph">
                  <wp:posOffset>129540</wp:posOffset>
                </wp:positionV>
                <wp:extent cx="6356985" cy="1019175"/>
                <wp:effectExtent l="0" t="0" r="24765" b="28575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C7" w:rsidRDefault="005669C7" w:rsidP="00C528A7">
                            <w:pPr>
                              <w:jc w:val="both"/>
                            </w:pPr>
                            <w:r>
                              <w:t>Recebemo</w:t>
                            </w:r>
                            <w:r w:rsidR="00CC0D14">
                              <w:t>s uma visita muito interessante</w:t>
                            </w:r>
                            <w:r w:rsidR="00A90349">
                              <w:t xml:space="preserve"> no dia 30</w:t>
                            </w:r>
                            <w:r w:rsidR="004802FE">
                              <w:t>.</w:t>
                            </w:r>
                            <w:r>
                              <w:t xml:space="preserve"> Um grupo do SESC SEN</w:t>
                            </w:r>
                            <w:r w:rsidR="00CC0D14">
                              <w:t>AC escolheu a nossa Casa para fa</w:t>
                            </w:r>
                            <w:r>
                              <w:t>zer uma Ação</w:t>
                            </w:r>
                            <w:r w:rsidR="00CC0D14">
                              <w:t xml:space="preserve">. </w:t>
                            </w:r>
                            <w:r w:rsidR="001700FA">
                              <w:t xml:space="preserve">A Ministra Lygia recepcionou-os falando-lhes sobre o Abrigo. </w:t>
                            </w:r>
                            <w:r w:rsidR="00CC0D14">
                              <w:t>Levaram além de mantimentos e materiais de limpeza, profissionais como cabeleireiros, massagistas,</w:t>
                            </w:r>
                            <w:r w:rsidR="00315CEF">
                              <w:t xml:space="preserve"> que atenderam as senhoras que chegaram até o Salão Marina Seabra. Muito simpáticos e educados. Ficaram até às 11h. </w:t>
                            </w:r>
                            <w:r w:rsidR="00CC0D1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DD37" id="_x0000_s1037" type="#_x0000_t202" style="position:absolute;margin-left:.2pt;margin-top:10.2pt;width:500.55pt;height: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" fillcolor="#e5dfec [663]" strokecolor="#3f3151 [1607]">
                <v:textbox>
                  <w:txbxContent>
                    <w:p w:rsidR="005669C7" w:rsidRDefault="005669C7" w:rsidP="00C528A7">
                      <w:pPr>
                        <w:jc w:val="both"/>
                      </w:pPr>
                      <w:r>
                        <w:t>Recebemo</w:t>
                      </w:r>
                      <w:r w:rsidR="00CC0D14">
                        <w:t>s uma visita muito interessante</w:t>
                      </w:r>
                      <w:r w:rsidR="00A90349">
                        <w:t xml:space="preserve"> no dia 30</w:t>
                      </w:r>
                      <w:r w:rsidR="004802FE">
                        <w:t>.</w:t>
                      </w:r>
                      <w:r>
                        <w:t xml:space="preserve"> Um grupo do SESC SEN</w:t>
                      </w:r>
                      <w:r w:rsidR="00CC0D14">
                        <w:t>AC escolheu a nossa Casa para fa</w:t>
                      </w:r>
                      <w:r>
                        <w:t>zer uma Ação</w:t>
                      </w:r>
                      <w:r w:rsidR="00CC0D14">
                        <w:t xml:space="preserve">. </w:t>
                      </w:r>
                      <w:r w:rsidR="001700FA">
                        <w:t xml:space="preserve">A Ministra Lygia recepcionou-os falando-lhes sobre o Abrigo. </w:t>
                      </w:r>
                      <w:r w:rsidR="00CC0D14">
                        <w:t>Levaram além de mantimentos e materiais de limpeza, profissionais como cabeleireiros, massagistas,</w:t>
                      </w:r>
                      <w:r w:rsidR="00315CEF">
                        <w:t xml:space="preserve"> que atenderam as senhoras que chegaram até o Salão Marina Seabra. Muito simpáticos e educados. Ficaram até às 11h. </w:t>
                      </w:r>
                      <w:r w:rsidR="00CC0D14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2863" w:rsidRDefault="009B2863" w:rsidP="00B11ABC"/>
    <w:p w:rsidR="009B2863" w:rsidRDefault="009B2863" w:rsidP="00B11ABC"/>
    <w:p w:rsidR="00393DC8" w:rsidRDefault="00393DC8" w:rsidP="00B11ABC"/>
    <w:p w:rsidR="00393DC8" w:rsidRDefault="00393DC8" w:rsidP="00B11ABC"/>
    <w:p w:rsidR="00393DC8" w:rsidRDefault="00393DC8" w:rsidP="00B11ABC"/>
    <w:p w:rsidR="001700FA" w:rsidRDefault="00685623" w:rsidP="0038443F">
      <w:r>
        <w:tab/>
      </w:r>
    </w:p>
    <w:p w:rsidR="00304412" w:rsidRDefault="0065100B">
      <w:r>
        <w:rPr>
          <w:noProof/>
        </w:rPr>
        <w:drawing>
          <wp:inline distT="0" distB="0" distL="0" distR="0">
            <wp:extent cx="3057525" cy="1719858"/>
            <wp:effectExtent l="0" t="0" r="0" b="0"/>
            <wp:docPr id="343" name="Imagem 343" descr="D:\Desktop\sesc senac\ses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sesc senac\sesc 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51" cy="17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E4E32">
        <w:rPr>
          <w:noProof/>
        </w:rPr>
        <w:drawing>
          <wp:inline distT="0" distB="0" distL="0" distR="0">
            <wp:extent cx="3105150" cy="1746647"/>
            <wp:effectExtent l="0" t="0" r="0" b="6350"/>
            <wp:docPr id="352" name="Imagem 352" descr="D:\Desktop\sesc senac\ses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sesc senac\sesc 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17" cy="17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FA" w:rsidRDefault="001700FA"/>
    <w:p w:rsidR="001700FA" w:rsidRDefault="001700FA">
      <w:r>
        <w:rPr>
          <w:noProof/>
        </w:rPr>
        <w:drawing>
          <wp:inline distT="0" distB="0" distL="0" distR="0">
            <wp:extent cx="3064933" cy="1724025"/>
            <wp:effectExtent l="0" t="0" r="2540" b="0"/>
            <wp:docPr id="345" name="Imagem 345" descr="D:\Desktop\sesc senac\ses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sesc senac\sesc 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5" cy="17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90850" cy="1682353"/>
            <wp:effectExtent l="0" t="0" r="0" b="0"/>
            <wp:docPr id="346" name="Imagem 346" descr="D:\Desktop\sesc senac\ses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sesc senac\sesc 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19" cy="16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FA" w:rsidRDefault="001700FA">
      <w:r>
        <w:rPr>
          <w:noProof/>
        </w:rPr>
        <w:lastRenderedPageBreak/>
        <w:drawing>
          <wp:inline distT="0" distB="0" distL="0" distR="0">
            <wp:extent cx="3057525" cy="1717468"/>
            <wp:effectExtent l="0" t="0" r="0" b="0"/>
            <wp:docPr id="347" name="Imagem 347" descr="D:\Desktop\sesc senac\ses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sesc senac\sesc 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5" cy="1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45883" cy="1713310"/>
            <wp:effectExtent l="0" t="0" r="2540" b="1270"/>
            <wp:docPr id="349" name="Imagem 349" descr="D:\Desktop\sesc senac\sesc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sesc senac\sesc 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99" cy="17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FA" w:rsidRDefault="001700FA"/>
    <w:p w:rsidR="001700FA" w:rsidRDefault="004014AF">
      <w:r>
        <w:rPr>
          <w:noProof/>
        </w:rPr>
        <w:drawing>
          <wp:inline distT="0" distB="0" distL="0" distR="0">
            <wp:extent cx="1847850" cy="2463802"/>
            <wp:effectExtent l="0" t="0" r="0" b="0"/>
            <wp:docPr id="350" name="Imagem 350" descr="D:\Desktop\sesc senac\sesc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sesc senac\sesc 1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86" cy="24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280958" cy="2408039"/>
            <wp:effectExtent l="0" t="0" r="5715" b="0"/>
            <wp:docPr id="351" name="Imagem 351" descr="D:\Desktop\sesc senac\ses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sesc senac\sesc 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35" cy="24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12" w:rsidRDefault="00304412"/>
    <w:p w:rsidR="00EF6D50" w:rsidRDefault="00976103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            </w:t>
      </w:r>
      <w:r w:rsidR="00304B74">
        <w:rPr>
          <w:rFonts w:ascii="Algerian" w:hAnsi="Algerian"/>
          <w:b/>
          <w:sz w:val="28"/>
          <w:szCs w:val="28"/>
        </w:rPr>
        <w:t xml:space="preserve">    </w:t>
      </w:r>
      <w:r w:rsidR="00C82EEC" w:rsidRPr="00394D6F">
        <w:rPr>
          <w:rFonts w:ascii="Algerian" w:hAnsi="Algerian"/>
          <w:b/>
          <w:sz w:val="28"/>
          <w:szCs w:val="28"/>
        </w:rPr>
        <w:t>Agosto</w:t>
      </w:r>
    </w:p>
    <w:p w:rsidR="00976103" w:rsidRDefault="00976103">
      <w:pPr>
        <w:rPr>
          <w:rFonts w:ascii="Algerian" w:hAnsi="Algerian"/>
          <w:b/>
          <w:sz w:val="28"/>
          <w:szCs w:val="28"/>
        </w:rPr>
      </w:pPr>
    </w:p>
    <w:p w:rsidR="00110687" w:rsidRDefault="00976103">
      <w:pPr>
        <w:rPr>
          <w:rFonts w:ascii="Algerian" w:hAnsi="Algeri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E1209D" wp14:editId="6FAD2EF4">
                <wp:simplePos x="0" y="0"/>
                <wp:positionH relativeFrom="column">
                  <wp:posOffset>3231515</wp:posOffset>
                </wp:positionH>
                <wp:positionV relativeFrom="paragraph">
                  <wp:posOffset>1905</wp:posOffset>
                </wp:positionV>
                <wp:extent cx="3067050" cy="1647825"/>
                <wp:effectExtent l="19050" t="1905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47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222"/>
                            </w:tblGrid>
                            <w:tr w:rsidR="00505579" w:rsidRPr="00654E57" w:rsidTr="00B90DAD">
                              <w:trPr>
                                <w:trHeight w:val="174"/>
                              </w:trPr>
                              <w:tc>
                                <w:tcPr>
                                  <w:tcW w:w="7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45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68"/>
                                    <w:gridCol w:w="897"/>
                                  </w:tblGrid>
                                  <w:tr w:rsidR="00B04B32" w:rsidRPr="002A035F" w:rsidTr="0062736A">
                                    <w:trPr>
                                      <w:trHeight w:val="3391"/>
                                    </w:trPr>
                                    <w:tc>
                                      <w:tcPr>
                                        <w:tcW w:w="36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</w:t>
                                        </w: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NOME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MARENILDE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FIGUEREDO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HILDA BATISTA SANTANA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CLARICE   MARIANO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TEREZINHA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>SACRAMENTO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ALICE 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COSTA</w:t>
                                        </w:r>
                                      </w:p>
                                      <w:p w:rsidR="00B04B32" w:rsidRPr="002A035F" w:rsidRDefault="00115377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OSALINA DIAS COELH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DATA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0   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   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4 </w:t>
                                        </w:r>
                                      </w:p>
                                      <w:p w:rsidR="00115377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6</w:t>
                                        </w:r>
                                      </w:p>
                                      <w:p w:rsidR="00B04B32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17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</w:p>
                                      <w:p w:rsidR="00115377" w:rsidRPr="002A035F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  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137F" w:rsidRDefault="006C137F" w:rsidP="006C1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789B" w:rsidRPr="0069444D" w:rsidRDefault="0032789B" w:rsidP="0028088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209D" id="_x0000_s1038" type="#_x0000_t202" style="position:absolute;margin-left:254.45pt;margin-top:.15pt;width:241.5pt;height:1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" fillcolor="#ccc0d9 [1303]" strokecolor="#1c1a10 [334]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222"/>
                      </w:tblGrid>
                      <w:tr w:rsidR="00505579" w:rsidRPr="00654E57" w:rsidTr="00B90DAD">
                        <w:trPr>
                          <w:trHeight w:val="174"/>
                        </w:trPr>
                        <w:tc>
                          <w:tcPr>
                            <w:tcW w:w="7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tbl>
                            <w:tblPr>
                              <w:tblW w:w="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  <w:gridCol w:w="897"/>
                            </w:tblGrid>
                            <w:tr w:rsidR="00B04B32" w:rsidRPr="002A035F" w:rsidTr="0062736A">
                              <w:trPr>
                                <w:trHeight w:val="3391"/>
                              </w:trPr>
                              <w:tc>
                                <w:tcPr>
                                  <w:tcW w:w="3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RENILDE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FIGUEREDO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HILDA BATISTA SANTANA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CLARICE   MARIANO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REZINHA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>SACRAMENTO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ALICE 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COSTA</w:t>
                                  </w:r>
                                </w:p>
                                <w:p w:rsidR="00B04B32" w:rsidRPr="002A035F" w:rsidRDefault="00115377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SALINA DIAS COELHO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0   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   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4 </w:t>
                                  </w:r>
                                </w:p>
                                <w:p w:rsidR="00115377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6</w:t>
                                  </w:r>
                                </w:p>
                                <w:p w:rsidR="00B04B32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17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:rsidR="00115377" w:rsidRPr="002A035F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C137F" w:rsidRDefault="006C137F" w:rsidP="006C1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2789B" w:rsidRPr="0069444D" w:rsidRDefault="0032789B" w:rsidP="0028088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58DF6" wp14:editId="65E40D5A">
            <wp:extent cx="3105150" cy="1867942"/>
            <wp:effectExtent l="0" t="0" r="0" b="0"/>
            <wp:docPr id="359" name="Imagem 359" descr="Resultado de imagem para aniversar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niversariante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35" cy="18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87" w:rsidRDefault="00976103">
      <w:pPr>
        <w:rPr>
          <w:rFonts w:ascii="Algerian" w:hAnsi="Algeri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E1872D" wp14:editId="420B9001">
                <wp:simplePos x="0" y="0"/>
                <wp:positionH relativeFrom="column">
                  <wp:posOffset>3231515</wp:posOffset>
                </wp:positionH>
                <wp:positionV relativeFrom="paragraph">
                  <wp:posOffset>46990</wp:posOffset>
                </wp:positionV>
                <wp:extent cx="3171825" cy="2266950"/>
                <wp:effectExtent l="0" t="0" r="28575" b="1905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66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Agosto</w:t>
                            </w:r>
                          </w:p>
                          <w:p w:rsidR="00B04B32" w:rsidRPr="00CF0964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2    </w:t>
                            </w:r>
                            <w:r w:rsidR="00B04B32" w:rsidRPr="00CF0964">
                              <w:rPr>
                                <w:rFonts w:ascii="Arial" w:hAnsi="Arial" w:cs="Arial"/>
                                <w:b/>
                                <w:color w:val="412A10"/>
                              </w:rPr>
                              <w:t>Nossa Senhora dos Anjos da Porciúncula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em - aventurada Agatângelo e Cassiano, Sacerdotes e Mártires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8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o Pai Domingos, Presbítero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1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Clara de Assis, Virgem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4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Maximiliano Maria Kolbe, Presbítero e Mártir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Beatriz da Silva, Virgem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9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Luís de Tolosa, Bispo</w:t>
                            </w:r>
                          </w:p>
                          <w:p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25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Luís, Rei de França</w:t>
                            </w:r>
                          </w:p>
                          <w:p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</w:p>
                          <w:p w:rsidR="00B04B32" w:rsidRDefault="00B04B32" w:rsidP="00B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872D" id="_x0000_s1039" type="#_x0000_t202" style="position:absolute;margin-left:254.45pt;margin-top:3.7pt;width:249.75pt;height:17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" fillcolor="#205867 [1608]" strokecolor="#622423 [1605]" strokeweight="1.5pt">
                <v:textbox>
                  <w:txbxContent>
                    <w:p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Agosto</w:t>
                      </w:r>
                    </w:p>
                    <w:p w:rsidR="00B04B32" w:rsidRPr="00CF0964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2    </w:t>
                      </w:r>
                      <w:r w:rsidR="00B04B32" w:rsidRPr="00CF0964">
                        <w:rPr>
                          <w:rFonts w:ascii="Arial" w:hAnsi="Arial" w:cs="Arial"/>
                          <w:b/>
                          <w:color w:val="412A10"/>
                        </w:rPr>
                        <w:t>Nossa Senhora dos Anjos da Porciúncula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Bem - aventurada Agatângelo e Cassiano, Sacerdotes e Mártires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8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o Pai Domingos, Presbítero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1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Clara de Assis, Virgem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4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Maximiliano Maria Kolbe, Presbítero e Mártir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Beatriz da Silva, Virgem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9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 de Tolosa, Bispo</w:t>
                      </w:r>
                    </w:p>
                    <w:p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25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, Rei de França</w:t>
                      </w:r>
                    </w:p>
                    <w:p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</w:p>
                    <w:p w:rsidR="00B04B32" w:rsidRDefault="00B04B32" w:rsidP="00B04B32"/>
                  </w:txbxContent>
                </v:textbox>
              </v:shape>
            </w:pict>
          </mc:Fallback>
        </mc:AlternateContent>
      </w:r>
    </w:p>
    <w:p w:rsidR="002B39E9" w:rsidRPr="00976103" w:rsidRDefault="00976103">
      <w:r>
        <w:rPr>
          <w:rFonts w:ascii="Algerian" w:hAnsi="Algerian"/>
        </w:rPr>
        <w:t xml:space="preserve">        </w:t>
      </w:r>
      <w:r w:rsidR="005735C4">
        <w:t xml:space="preserve">  </w:t>
      </w:r>
      <w:r w:rsidR="00347284" w:rsidRPr="00347284">
        <w:rPr>
          <w:rFonts w:ascii="Algerian" w:hAnsi="Algerian"/>
          <w:sz w:val="28"/>
          <w:szCs w:val="28"/>
        </w:rPr>
        <w:t>Santos Franciscanos</w:t>
      </w:r>
    </w:p>
    <w:p w:rsidR="002B39E9" w:rsidRDefault="002B39E9"/>
    <w:p w:rsidR="00195104" w:rsidRDefault="005735C4" w:rsidP="005735C4">
      <w:pPr>
        <w:tabs>
          <w:tab w:val="left" w:pos="900"/>
        </w:tabs>
      </w:pPr>
      <w:r>
        <w:tab/>
      </w:r>
      <w:r>
        <w:rPr>
          <w:noProof/>
        </w:rPr>
        <w:drawing>
          <wp:inline distT="0" distB="0" distL="0" distR="0" wp14:anchorId="169CCC51" wp14:editId="1856F141">
            <wp:extent cx="1353724" cy="1581150"/>
            <wp:effectExtent l="0" t="0" r="0" b="0"/>
            <wp:docPr id="360" name="Imagem 360" descr="Resultado de imagem para santa maria dos an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santa maria dos anjo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98" cy="15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5735C4">
      <w:pPr>
        <w:tabs>
          <w:tab w:val="left" w:pos="900"/>
        </w:tabs>
      </w:pPr>
    </w:p>
    <w:p w:rsidR="00A10215" w:rsidRDefault="00A10215" w:rsidP="00A102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6D1093" wp14:editId="3921C5EC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15" w:rsidRPr="00342E5F" w:rsidRDefault="00A10215" w:rsidP="00A10215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1093" id="_x0000_s1040" type="#_x0000_t202" style="position:absolute;margin-left:32.2pt;margin-top:89.85pt;width:80.2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" fillcolor="#c00000">
                <v:textbox>
                  <w:txbxContent>
                    <w:p w:rsidR="00A10215" w:rsidRPr="00342E5F" w:rsidRDefault="00A10215" w:rsidP="00A10215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B2C593" wp14:editId="6852863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15" w:rsidRPr="00342E5F" w:rsidRDefault="00A10215" w:rsidP="00A10215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593" id="_x0000_s1041" type="#_x0000_t202" style="position:absolute;margin-left:339.7pt;margin-top:50.65pt;width:1in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" strokecolor="white [3212]">
                <v:textbox>
                  <w:txbxContent>
                    <w:p w:rsidR="00A10215" w:rsidRPr="00342E5F" w:rsidRDefault="00A10215" w:rsidP="00A10215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F503AA" wp14:editId="129A765D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335" name="Imagem 335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BB8CF3" wp14:editId="181B24D7">
            <wp:extent cx="1790700" cy="1638300"/>
            <wp:effectExtent l="0" t="0" r="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p w:rsidR="00A10215" w:rsidRDefault="00A10215" w:rsidP="00A10215"/>
    <w:p w:rsidR="00A10215" w:rsidRDefault="00A10215" w:rsidP="00A10215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  “</w:t>
      </w:r>
      <w:r w:rsidRPr="00D062B2">
        <w:rPr>
          <w:rFonts w:ascii="Brush Script MT" w:hAnsi="Brush Script MT"/>
          <w:b/>
          <w:sz w:val="72"/>
          <w:szCs w:val="72"/>
        </w:rPr>
        <w:t>C</w:t>
      </w:r>
      <w:r w:rsidRPr="00DE4542">
        <w:rPr>
          <w:rFonts w:ascii="Brush Script MT" w:hAnsi="Brush Script MT"/>
          <w:sz w:val="72"/>
          <w:szCs w:val="72"/>
        </w:rPr>
        <w:t>aminhando com São Francisco</w:t>
      </w:r>
      <w:r>
        <w:rPr>
          <w:rFonts w:ascii="Brush Script MT" w:hAnsi="Brush Script MT"/>
          <w:sz w:val="72"/>
          <w:szCs w:val="72"/>
        </w:rPr>
        <w:t>”.</w:t>
      </w:r>
    </w:p>
    <w:p w:rsidR="00A10215" w:rsidRDefault="00A10215" w:rsidP="00A10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AGOSTO 2019.    </w:t>
      </w:r>
    </w:p>
    <w:p w:rsidR="00A10215" w:rsidRDefault="00A10215" w:rsidP="00A10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NO  11                                                                                                     MÊS 08                                                                                                                                                  </w:t>
      </w:r>
    </w:p>
    <w:p w:rsidR="00A10215" w:rsidRDefault="00A10215" w:rsidP="00A10215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:rsidR="00A10215" w:rsidRDefault="00A10215" w:rsidP="00A102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:rsidR="00A10215" w:rsidRDefault="00A10215" w:rsidP="00A10215">
      <w:r>
        <w:rPr>
          <w:b/>
          <w:sz w:val="22"/>
          <w:szCs w:val="22"/>
        </w:rPr>
        <w:t xml:space="preserve">    </w:t>
      </w:r>
      <w:r>
        <w:t xml:space="preserve">                         </w:t>
      </w:r>
    </w:p>
    <w:p w:rsidR="00A10215" w:rsidRPr="002F1551" w:rsidRDefault="00A10215" w:rsidP="00A10215">
      <w:r>
        <w:t xml:space="preserve">                                                                      </w:t>
      </w:r>
      <w:r w:rsidRPr="002F1551">
        <w:rPr>
          <w:sz w:val="40"/>
          <w:szCs w:val="40"/>
        </w:rPr>
        <w:t>2º</w:t>
      </w:r>
      <w:r w:rsidRPr="0080627B">
        <w:rPr>
          <w:sz w:val="40"/>
          <w:szCs w:val="40"/>
        </w:rPr>
        <w:t xml:space="preserve"> CADERNO</w:t>
      </w:r>
    </w:p>
    <w:p w:rsidR="00A10215" w:rsidRDefault="00A10215" w:rsidP="00A10215">
      <w:pPr>
        <w:rPr>
          <w:sz w:val="40"/>
          <w:szCs w:val="40"/>
        </w:rPr>
      </w:pPr>
      <w:r w:rsidRPr="00C24F3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61086C" wp14:editId="798CF989">
                <wp:simplePos x="0" y="0"/>
                <wp:positionH relativeFrom="column">
                  <wp:posOffset>2936240</wp:posOffset>
                </wp:positionH>
                <wp:positionV relativeFrom="paragraph">
                  <wp:posOffset>59055</wp:posOffset>
                </wp:positionV>
                <wp:extent cx="3314700" cy="3381375"/>
                <wp:effectExtent l="0" t="0" r="19050" b="2857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81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15" w:rsidRDefault="00A10215" w:rsidP="00A10215">
                            <w:r>
                              <w:t xml:space="preserve">Recebemos do Frei Alan que ficou como Assistente Espiritual da nossa Fraternidade por pouquíssimo tempo o convite para sua Ordenação Diaconal. As irmãs da OFS compareceram. </w:t>
                            </w:r>
                          </w:p>
                          <w:p w:rsidR="00A10215" w:rsidRDefault="00A10215" w:rsidP="00A10215"/>
                          <w:p w:rsidR="00A10215" w:rsidRDefault="00A10215" w:rsidP="00A102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BB721" wp14:editId="179D4E79">
                                  <wp:extent cx="3122930" cy="2342198"/>
                                  <wp:effectExtent l="0" t="0" r="1270" b="1270"/>
                                  <wp:docPr id="370" name="Imagem 370" descr="D:\Desktop\DESKTOP IV\VOTOS FREI LUAN\VOTOS FREI LUAN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DESKTOP IV\VOTOS FREI LUAN\VOTOS FREI LUAN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30" cy="2342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0215" w:rsidRDefault="00A10215" w:rsidP="00A10215"/>
                          <w:p w:rsidR="00A10215" w:rsidRDefault="00A10215" w:rsidP="00A10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086C" id="_x0000_s1042" type="#_x0000_t202" style="position:absolute;margin-left:231.2pt;margin-top:4.65pt;width:261pt;height:26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" fillcolor="#eeece1 [3214]">
                <v:textbox>
                  <w:txbxContent>
                    <w:p w:rsidR="00A10215" w:rsidRDefault="00A10215" w:rsidP="00A10215">
                      <w:r>
                        <w:t xml:space="preserve">Recebemos do Frei Alan que ficou como Assistente Espiritual da nossa Fraternidade por pouquíssimo tempo o convite para sua Ordenação Diaconal. As irmãs da OFS compareceram. </w:t>
                      </w:r>
                    </w:p>
                    <w:p w:rsidR="00A10215" w:rsidRDefault="00A10215" w:rsidP="00A10215"/>
                    <w:p w:rsidR="00A10215" w:rsidRDefault="00A10215" w:rsidP="00A10215">
                      <w:r>
                        <w:rPr>
                          <w:noProof/>
                        </w:rPr>
                        <w:drawing>
                          <wp:inline distT="0" distB="0" distL="0" distR="0" wp14:anchorId="35ABB721" wp14:editId="179D4E79">
                            <wp:extent cx="3122930" cy="2342198"/>
                            <wp:effectExtent l="0" t="0" r="1270" b="1270"/>
                            <wp:docPr id="370" name="Imagem 370" descr="D:\Desktop\DESKTOP IV\VOTOS FREI LUAN\VOTOS FREI LUAN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DESKTOP IV\VOTOS FREI LUAN\VOTOS FREI LUAN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930" cy="2342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0215" w:rsidRDefault="00A10215" w:rsidP="00A10215"/>
                    <w:p w:rsidR="00A10215" w:rsidRDefault="00A10215" w:rsidP="00A10215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 wp14:anchorId="304E08F6" wp14:editId="3CBA9983">
            <wp:extent cx="2479476" cy="3495297"/>
            <wp:effectExtent l="0" t="0" r="0" b="0"/>
            <wp:docPr id="339" name="Imagem 339" descr="D:\Desktop\FREI 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REI ALA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00" cy="34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Pr="0080627B" w:rsidRDefault="00A10215" w:rsidP="00A10215">
      <w:pPr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DA00FC1" wp14:editId="60893ECC">
            <wp:extent cx="2324100" cy="1743076"/>
            <wp:effectExtent l="0" t="0" r="0" b="9525"/>
            <wp:docPr id="344" name="Imagem 344" descr="D:\Desktop\DESKTOP IV\VOTOS FREI LUAN\VOTOS FREI LU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ESKTOP IV\VOTOS FREI LUAN\VOTOS FREI LUAN 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3" cy="17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0C3AF03B" wp14:editId="4C1EABEC">
            <wp:extent cx="2387600" cy="1790700"/>
            <wp:effectExtent l="0" t="0" r="0" b="0"/>
            <wp:docPr id="348" name="Imagem 348" descr="D:\Desktop\DESKTOP IV\VOTOS FREI LUAN\VOTOS FREI LU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ESKTOP IV\VOTOS FREI LUAN\VOTOS FREI LUAN 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50" cy="17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  <w:r>
        <w:rPr>
          <w:noProof/>
          <w:sz w:val="40"/>
          <w:szCs w:val="40"/>
        </w:rPr>
        <w:drawing>
          <wp:inline distT="0" distB="0" distL="0" distR="0" wp14:anchorId="4FB6682E" wp14:editId="23C798AF">
            <wp:extent cx="2171700" cy="2895600"/>
            <wp:effectExtent l="0" t="0" r="0" b="0"/>
            <wp:docPr id="354" name="Imagem 354" descr="D:\Desktop\DESKTOP IV\VOTOS FREI LUAN\VOTOS FREI LU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ESKTOP IV\VOTOS FREI LUAN\VOTOS FREI LUAN 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9" cy="28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3B394199" wp14:editId="1E966420">
            <wp:extent cx="3860800" cy="2895600"/>
            <wp:effectExtent l="0" t="0" r="6350" b="0"/>
            <wp:docPr id="356" name="Imagem 356" descr="D:\Desktop\DESKTOP IV\VOTOS FREI LUAN\VOTOS fREI lU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DESKTOP IV\VOTOS FREI LUAN\VOTOS fREI lUAN 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15" cy="28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 wp14:anchorId="0A8BD56D" wp14:editId="31877A1C">
            <wp:extent cx="2078831" cy="2771775"/>
            <wp:effectExtent l="0" t="0" r="0" b="0"/>
            <wp:docPr id="358" name="Imagem 358" descr="D:\Desktop\DESKTOP IV\VOTOS FREI LUAN\VOTOS FREI LU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DESKTOP IV\VOTOS FREI LUAN\VOTOS FREI LUAN 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4" cy="27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356450E6" wp14:editId="64806164">
            <wp:extent cx="2078831" cy="2771775"/>
            <wp:effectExtent l="0" t="0" r="0" b="0"/>
            <wp:docPr id="361" name="Imagem 361" descr="D:\Desktop\DESKTOP IV\VOTOS FREI LUAN\VOTOS FREI LU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ESKTOP IV\VOTOS FREI LUAN\VOTOS FREI LUAN 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4" cy="27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2C25315D" wp14:editId="29E3962D">
            <wp:extent cx="1990725" cy="2654300"/>
            <wp:effectExtent l="0" t="0" r="9525" b="0"/>
            <wp:docPr id="363" name="Imagem 363" descr="D:\Desktop\DESKTOP IV\VOTOS FREI LUAN\VOTOS FREI LU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ESKTOP IV\VOTOS FREI LUAN\VOTOS FREI LUAN 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51" cy="26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A10215">
      <w:pPr>
        <w:pBdr>
          <w:bottom w:val="dotted" w:sz="24" w:space="1" w:color="auto"/>
        </w:pBdr>
        <w:tabs>
          <w:tab w:val="left" w:pos="900"/>
        </w:tabs>
        <w:rPr>
          <w:sz w:val="40"/>
          <w:szCs w:val="40"/>
        </w:rPr>
      </w:pPr>
    </w:p>
    <w:p w:rsidR="00A10215" w:rsidRPr="0080627B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  <w:r w:rsidRPr="00DA245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050A93" wp14:editId="2B7375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2219325"/>
                <wp:effectExtent l="0" t="0" r="19050" b="2857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219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215" w:rsidRDefault="00A10215" w:rsidP="00A10215">
                            <w:pPr>
                              <w:jc w:val="both"/>
                            </w:pPr>
                            <w:r>
                              <w:t>Dia 31 de agosto os irmãos do Distrito Grande Salvador nas pessoas do Ministro Regional, Joseval, a Distrital Valdelice  e Ministros, Vice-Ministros e Coordenadores de Formação de todas as Fraternidades Elzi, Durcilene e Maria José Camelier do Convento de São Francisco; Lygia e Carla da OFS Piedade; Nivalda e Nilda Santa Clara de Madre de Deus; Viviane São Francisco do Conde; Jorge e Roberto da N. Sra. da Luz de Candeias; Perpétua dos Arautos Todos eles se reuniram na sede da OFS Piedade, no Abrigo Mariana Magalhães para tratar de diversos assuntos referentes a caminhada das fraternidades e também do próximo Convívio Fraterno que será dia 27 de outubro na Fraternidade São Francisco de Assis na Boca do Rio presentes desta OFS Gedeon, Ardechiria, Irmã Maria José Nogueira e Eremita. Foi uma manhã muito proveitosa quando também se falou das novas orientações para a Formação que o Nacional enviar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0A93" id="_x0000_s1043" type="#_x0000_t202" style="position:absolute;margin-left:0;margin-top:0;width:471pt;height:174.75pt;z-index:251772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" fillcolor="#fbd4b4 [1305]" strokecolor="#974706 [1609]">
                <v:textbox>
                  <w:txbxContent>
                    <w:p w:rsidR="00A10215" w:rsidRDefault="00A10215" w:rsidP="00A10215">
                      <w:pPr>
                        <w:jc w:val="both"/>
                      </w:pPr>
                      <w:r>
                        <w:t>Dia 31 de agosto os irmãos do Distrito Grande Salvador nas pessoas do Ministro Regional, Joseval, a Distrital Valdelice  e Ministros, Vice-Ministros e Coordenadores de Formação de todas as Fraternidades Elzi, Durcilene e Maria José Camelier do Convento de São Francisco; Lygia e Carla da OFS Piedade; Nivalda e Nilda Santa Clara de Madre de Deus; Viviane São Francisco do Conde; Jorge e Roberto da N. Sra. da Luz de Candeias; Perpétua dos Arautos Todos eles se reuniram na sede da OFS Piedade, no Abrigo Mariana Magalhães para tratar de diversos assuntos referentes a caminhada das fraternidades e também do próximo Convívio Fraterno que será dia 27 de outubro na Fraternidade São Francisco de Assis na Boca do Rio presentes desta OFS Gedeon, Ardechiria, Irmã Maria José Nogueira e Eremita. Foi uma manhã muito proveitosa quando também se falou das novas orientações para a Formação que o Nacional enviará.</w:t>
                      </w:r>
                    </w:p>
                  </w:txbxContent>
                </v:textbox>
              </v:shape>
            </w:pict>
          </mc:Fallback>
        </mc:AlternateContent>
      </w: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7624B83" wp14:editId="60F79B1B">
            <wp:extent cx="2962275" cy="2962275"/>
            <wp:effectExtent l="0" t="0" r="9525" b="9525"/>
            <wp:docPr id="364" name="Imagem 364" descr="D:\Desktop\encontro distrital\encontro distrit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encontro distrital\encontro distrital 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04" cy="29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60655B2" wp14:editId="0C123CF3">
            <wp:extent cx="2914650" cy="2914650"/>
            <wp:effectExtent l="0" t="0" r="0" b="0"/>
            <wp:docPr id="365" name="Imagem 365" descr="D:\Desktop\encontro distrital\encontro distri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encontro distrital\encontro distrital 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2" cy="29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2B8DAFE" wp14:editId="78B61C42">
            <wp:extent cx="3187699" cy="2390775"/>
            <wp:effectExtent l="0" t="0" r="0" b="0"/>
            <wp:docPr id="366" name="Imagem 366" descr="D:\Desktop\encontro distrital\encontro distrita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encontro distrital\encontro distrital 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37" cy="23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7D6715F2" wp14:editId="76C1DC6C">
            <wp:extent cx="3295650" cy="2471738"/>
            <wp:effectExtent l="0" t="0" r="0" b="5080"/>
            <wp:docPr id="367" name="Imagem 367" descr="D:\Desktop\encontro distrital\encontro distrita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encontro distrital\encontro distrital 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33" cy="24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Default="00A10215" w:rsidP="00A10215">
      <w:pPr>
        <w:tabs>
          <w:tab w:val="left" w:pos="900"/>
        </w:tabs>
        <w:rPr>
          <w:sz w:val="40"/>
          <w:szCs w:val="40"/>
        </w:rPr>
      </w:pPr>
    </w:p>
    <w:p w:rsidR="00A10215" w:rsidRPr="0080627B" w:rsidRDefault="00A10215" w:rsidP="00A10215">
      <w:pPr>
        <w:tabs>
          <w:tab w:val="left" w:pos="90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3210A7" wp14:editId="49B57C0F">
            <wp:extent cx="2724150" cy="2724150"/>
            <wp:effectExtent l="0" t="0" r="0" b="0"/>
            <wp:docPr id="368" name="Imagem 368" descr="D:\Desktop\encontro distrital\encontro disti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encontro distrital\encontro distital 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90" cy="2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5265176D" wp14:editId="0B40917C">
            <wp:extent cx="3644900" cy="2733675"/>
            <wp:effectExtent l="0" t="0" r="0" b="9525"/>
            <wp:docPr id="369" name="Imagem 369" descr="D:\Desktop\encontro distrital\encontro distrit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encontro distrital\encontro distrital 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30" cy="27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15" w:rsidRPr="005735C4" w:rsidRDefault="00A10215" w:rsidP="005735C4">
      <w:pPr>
        <w:tabs>
          <w:tab w:val="left" w:pos="900"/>
        </w:tabs>
      </w:pPr>
      <w:bookmarkStart w:id="0" w:name="_GoBack"/>
      <w:bookmarkEnd w:id="0"/>
    </w:p>
    <w:sectPr w:rsidR="00A10215" w:rsidRPr="005735C4" w:rsidSect="00D9051A">
      <w:headerReference w:type="default" r:id="rId127"/>
      <w:footerReference w:type="default" r:id="rId128"/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A" w:rsidRDefault="00880D7A" w:rsidP="003B63CE">
      <w:r>
        <w:separator/>
      </w:r>
    </w:p>
  </w:endnote>
  <w:endnote w:type="continuationSeparator" w:id="0">
    <w:p w:rsidR="00880D7A" w:rsidRDefault="00880D7A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Isabella-Deco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270924"/>
      <w:docPartObj>
        <w:docPartGallery w:val="Page Numbers (Bottom of Page)"/>
        <w:docPartUnique/>
      </w:docPartObj>
    </w:sdtPr>
    <w:sdtEndPr/>
    <w:sdtContent>
      <w:p w:rsidR="00304412" w:rsidRDefault="003044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15">
          <w:rPr>
            <w:noProof/>
          </w:rPr>
          <w:t>14</w:t>
        </w:r>
        <w:r>
          <w:fldChar w:fldCharType="end"/>
        </w:r>
      </w:p>
    </w:sdtContent>
  </w:sdt>
  <w:p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A" w:rsidRDefault="00880D7A" w:rsidP="003B63CE">
      <w:r>
        <w:separator/>
      </w:r>
    </w:p>
  </w:footnote>
  <w:footnote w:type="continuationSeparator" w:id="0">
    <w:p w:rsidR="00880D7A" w:rsidRDefault="00880D7A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12" w:rsidRDefault="00304412" w:rsidP="0030441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0AD3"/>
    <w:rsid w:val="000045C9"/>
    <w:rsid w:val="00006854"/>
    <w:rsid w:val="00017B59"/>
    <w:rsid w:val="00020CE3"/>
    <w:rsid w:val="000228DD"/>
    <w:rsid w:val="000229DB"/>
    <w:rsid w:val="00024646"/>
    <w:rsid w:val="00027330"/>
    <w:rsid w:val="000403A9"/>
    <w:rsid w:val="00040FC9"/>
    <w:rsid w:val="00045ACD"/>
    <w:rsid w:val="000470CE"/>
    <w:rsid w:val="00050D68"/>
    <w:rsid w:val="000518C9"/>
    <w:rsid w:val="00060605"/>
    <w:rsid w:val="0008591D"/>
    <w:rsid w:val="00087013"/>
    <w:rsid w:val="000873C6"/>
    <w:rsid w:val="00090388"/>
    <w:rsid w:val="0009092B"/>
    <w:rsid w:val="00091665"/>
    <w:rsid w:val="00091749"/>
    <w:rsid w:val="00091AF8"/>
    <w:rsid w:val="00092660"/>
    <w:rsid w:val="000931CC"/>
    <w:rsid w:val="00093D16"/>
    <w:rsid w:val="000A2FBF"/>
    <w:rsid w:val="000B6E96"/>
    <w:rsid w:val="000C1A3F"/>
    <w:rsid w:val="000D2D98"/>
    <w:rsid w:val="000E72EE"/>
    <w:rsid w:val="000F0E68"/>
    <w:rsid w:val="000F1012"/>
    <w:rsid w:val="00101765"/>
    <w:rsid w:val="00101D39"/>
    <w:rsid w:val="0010378D"/>
    <w:rsid w:val="00110687"/>
    <w:rsid w:val="00113851"/>
    <w:rsid w:val="00113E8D"/>
    <w:rsid w:val="00114A4B"/>
    <w:rsid w:val="00115377"/>
    <w:rsid w:val="00131245"/>
    <w:rsid w:val="00131260"/>
    <w:rsid w:val="0013294D"/>
    <w:rsid w:val="001338F4"/>
    <w:rsid w:val="0014193C"/>
    <w:rsid w:val="001427A3"/>
    <w:rsid w:val="00151251"/>
    <w:rsid w:val="0015275E"/>
    <w:rsid w:val="00160C55"/>
    <w:rsid w:val="00164EF6"/>
    <w:rsid w:val="00165D32"/>
    <w:rsid w:val="001700FA"/>
    <w:rsid w:val="001705BA"/>
    <w:rsid w:val="00172707"/>
    <w:rsid w:val="00176332"/>
    <w:rsid w:val="00181769"/>
    <w:rsid w:val="00183D4A"/>
    <w:rsid w:val="00183DF1"/>
    <w:rsid w:val="00184AEA"/>
    <w:rsid w:val="00184D42"/>
    <w:rsid w:val="00187D6F"/>
    <w:rsid w:val="00195104"/>
    <w:rsid w:val="00195ED0"/>
    <w:rsid w:val="001B7AC3"/>
    <w:rsid w:val="001C2964"/>
    <w:rsid w:val="001C2D78"/>
    <w:rsid w:val="001C57EE"/>
    <w:rsid w:val="001C7C00"/>
    <w:rsid w:val="001D7C22"/>
    <w:rsid w:val="001E0996"/>
    <w:rsid w:val="001E10B9"/>
    <w:rsid w:val="001E1734"/>
    <w:rsid w:val="001E2421"/>
    <w:rsid w:val="001E5B43"/>
    <w:rsid w:val="001F2316"/>
    <w:rsid w:val="001F4094"/>
    <w:rsid w:val="001F534C"/>
    <w:rsid w:val="001F6B09"/>
    <w:rsid w:val="001F6F9D"/>
    <w:rsid w:val="002049BE"/>
    <w:rsid w:val="002105D2"/>
    <w:rsid w:val="00211AB7"/>
    <w:rsid w:val="0022237F"/>
    <w:rsid w:val="00225445"/>
    <w:rsid w:val="002254E6"/>
    <w:rsid w:val="002347B8"/>
    <w:rsid w:val="00235CAC"/>
    <w:rsid w:val="00237838"/>
    <w:rsid w:val="002426C7"/>
    <w:rsid w:val="00250BA7"/>
    <w:rsid w:val="00252D35"/>
    <w:rsid w:val="00254752"/>
    <w:rsid w:val="00264C62"/>
    <w:rsid w:val="00267ACB"/>
    <w:rsid w:val="002705F7"/>
    <w:rsid w:val="00270611"/>
    <w:rsid w:val="00274B43"/>
    <w:rsid w:val="002768EA"/>
    <w:rsid w:val="00277B5C"/>
    <w:rsid w:val="00280886"/>
    <w:rsid w:val="00297F94"/>
    <w:rsid w:val="002A79AC"/>
    <w:rsid w:val="002A7B96"/>
    <w:rsid w:val="002B39E9"/>
    <w:rsid w:val="002B5F1E"/>
    <w:rsid w:val="002B70E5"/>
    <w:rsid w:val="002C4060"/>
    <w:rsid w:val="002C4B0A"/>
    <w:rsid w:val="002D19CE"/>
    <w:rsid w:val="002D3057"/>
    <w:rsid w:val="002E5F78"/>
    <w:rsid w:val="002E6777"/>
    <w:rsid w:val="002F2813"/>
    <w:rsid w:val="002F70E0"/>
    <w:rsid w:val="00301204"/>
    <w:rsid w:val="00304412"/>
    <w:rsid w:val="00304B74"/>
    <w:rsid w:val="00304F28"/>
    <w:rsid w:val="00315CEF"/>
    <w:rsid w:val="0032789B"/>
    <w:rsid w:val="0033275F"/>
    <w:rsid w:val="003353EF"/>
    <w:rsid w:val="00342E5F"/>
    <w:rsid w:val="00347284"/>
    <w:rsid w:val="00355DAB"/>
    <w:rsid w:val="00360188"/>
    <w:rsid w:val="00360DF8"/>
    <w:rsid w:val="00363DE4"/>
    <w:rsid w:val="00364986"/>
    <w:rsid w:val="00366A54"/>
    <w:rsid w:val="0036716D"/>
    <w:rsid w:val="003753D3"/>
    <w:rsid w:val="00375729"/>
    <w:rsid w:val="00382BEC"/>
    <w:rsid w:val="0038329C"/>
    <w:rsid w:val="0038443F"/>
    <w:rsid w:val="00391271"/>
    <w:rsid w:val="00391F51"/>
    <w:rsid w:val="00393DC8"/>
    <w:rsid w:val="00394D6F"/>
    <w:rsid w:val="003A2740"/>
    <w:rsid w:val="003A3322"/>
    <w:rsid w:val="003A36DB"/>
    <w:rsid w:val="003A3BE9"/>
    <w:rsid w:val="003A45D7"/>
    <w:rsid w:val="003A7DC3"/>
    <w:rsid w:val="003B4687"/>
    <w:rsid w:val="003B63CE"/>
    <w:rsid w:val="003C0FA1"/>
    <w:rsid w:val="003C29BD"/>
    <w:rsid w:val="003C2A47"/>
    <w:rsid w:val="003C6C41"/>
    <w:rsid w:val="003D4A1F"/>
    <w:rsid w:val="003E4C77"/>
    <w:rsid w:val="003E50C1"/>
    <w:rsid w:val="003E567F"/>
    <w:rsid w:val="003E5D2D"/>
    <w:rsid w:val="003F6117"/>
    <w:rsid w:val="003F765D"/>
    <w:rsid w:val="004014AF"/>
    <w:rsid w:val="004047F2"/>
    <w:rsid w:val="00404C7D"/>
    <w:rsid w:val="00410783"/>
    <w:rsid w:val="004113B6"/>
    <w:rsid w:val="00417755"/>
    <w:rsid w:val="00420FA1"/>
    <w:rsid w:val="0042220A"/>
    <w:rsid w:val="00422AC6"/>
    <w:rsid w:val="00427216"/>
    <w:rsid w:val="00430D4A"/>
    <w:rsid w:val="0043325F"/>
    <w:rsid w:val="00440A80"/>
    <w:rsid w:val="004527F9"/>
    <w:rsid w:val="0046206A"/>
    <w:rsid w:val="00462924"/>
    <w:rsid w:val="00462F11"/>
    <w:rsid w:val="00463CF7"/>
    <w:rsid w:val="00464559"/>
    <w:rsid w:val="004657F2"/>
    <w:rsid w:val="00467260"/>
    <w:rsid w:val="004678FE"/>
    <w:rsid w:val="00473194"/>
    <w:rsid w:val="004802FE"/>
    <w:rsid w:val="004818B4"/>
    <w:rsid w:val="004A6E34"/>
    <w:rsid w:val="004B2015"/>
    <w:rsid w:val="004B4B53"/>
    <w:rsid w:val="004C4FF1"/>
    <w:rsid w:val="004D4CA1"/>
    <w:rsid w:val="004D6F5C"/>
    <w:rsid w:val="004D7744"/>
    <w:rsid w:val="004E0722"/>
    <w:rsid w:val="004E27F4"/>
    <w:rsid w:val="004E383E"/>
    <w:rsid w:val="004E4BDA"/>
    <w:rsid w:val="004E5B2B"/>
    <w:rsid w:val="004F0D34"/>
    <w:rsid w:val="005020A2"/>
    <w:rsid w:val="00504755"/>
    <w:rsid w:val="00505412"/>
    <w:rsid w:val="00505579"/>
    <w:rsid w:val="00517F38"/>
    <w:rsid w:val="00520C99"/>
    <w:rsid w:val="005247E3"/>
    <w:rsid w:val="00527B00"/>
    <w:rsid w:val="005305C6"/>
    <w:rsid w:val="00531C40"/>
    <w:rsid w:val="00542623"/>
    <w:rsid w:val="005467A0"/>
    <w:rsid w:val="005470E6"/>
    <w:rsid w:val="0056240E"/>
    <w:rsid w:val="0056321F"/>
    <w:rsid w:val="005649A7"/>
    <w:rsid w:val="00566137"/>
    <w:rsid w:val="005669C7"/>
    <w:rsid w:val="005735C4"/>
    <w:rsid w:val="005771C0"/>
    <w:rsid w:val="005773A5"/>
    <w:rsid w:val="00577AE3"/>
    <w:rsid w:val="00581995"/>
    <w:rsid w:val="00585BA7"/>
    <w:rsid w:val="00587294"/>
    <w:rsid w:val="00590762"/>
    <w:rsid w:val="005917E5"/>
    <w:rsid w:val="005937A9"/>
    <w:rsid w:val="00594E8E"/>
    <w:rsid w:val="00596395"/>
    <w:rsid w:val="00596A8A"/>
    <w:rsid w:val="005A3F88"/>
    <w:rsid w:val="005B3615"/>
    <w:rsid w:val="005B7FFC"/>
    <w:rsid w:val="005C2648"/>
    <w:rsid w:val="005C6396"/>
    <w:rsid w:val="005D2072"/>
    <w:rsid w:val="005D4D54"/>
    <w:rsid w:val="005D5389"/>
    <w:rsid w:val="005E0720"/>
    <w:rsid w:val="005E1669"/>
    <w:rsid w:val="005E20F5"/>
    <w:rsid w:val="005E2151"/>
    <w:rsid w:val="005E443A"/>
    <w:rsid w:val="005F0536"/>
    <w:rsid w:val="005F1204"/>
    <w:rsid w:val="005F48A2"/>
    <w:rsid w:val="005F570D"/>
    <w:rsid w:val="00600784"/>
    <w:rsid w:val="00600E1E"/>
    <w:rsid w:val="006017C4"/>
    <w:rsid w:val="00602560"/>
    <w:rsid w:val="00606911"/>
    <w:rsid w:val="006127BA"/>
    <w:rsid w:val="00615D24"/>
    <w:rsid w:val="006222A4"/>
    <w:rsid w:val="006222E0"/>
    <w:rsid w:val="00624B23"/>
    <w:rsid w:val="00631F2F"/>
    <w:rsid w:val="006323BA"/>
    <w:rsid w:val="00632B26"/>
    <w:rsid w:val="00646598"/>
    <w:rsid w:val="0065100B"/>
    <w:rsid w:val="00651A15"/>
    <w:rsid w:val="0065465A"/>
    <w:rsid w:val="00674571"/>
    <w:rsid w:val="00683C99"/>
    <w:rsid w:val="00685623"/>
    <w:rsid w:val="00685CED"/>
    <w:rsid w:val="006913AF"/>
    <w:rsid w:val="00691C1D"/>
    <w:rsid w:val="0069444D"/>
    <w:rsid w:val="006A08D4"/>
    <w:rsid w:val="006A594C"/>
    <w:rsid w:val="006A6948"/>
    <w:rsid w:val="006B133D"/>
    <w:rsid w:val="006B4202"/>
    <w:rsid w:val="006B5F8A"/>
    <w:rsid w:val="006C137F"/>
    <w:rsid w:val="006C32E1"/>
    <w:rsid w:val="006C5884"/>
    <w:rsid w:val="006C7A55"/>
    <w:rsid w:val="006D1F9C"/>
    <w:rsid w:val="006D38E3"/>
    <w:rsid w:val="006D3C18"/>
    <w:rsid w:val="006E2D93"/>
    <w:rsid w:val="006E3701"/>
    <w:rsid w:val="006F5205"/>
    <w:rsid w:val="00700B41"/>
    <w:rsid w:val="00702D18"/>
    <w:rsid w:val="0070579B"/>
    <w:rsid w:val="00705E93"/>
    <w:rsid w:val="00707658"/>
    <w:rsid w:val="00712827"/>
    <w:rsid w:val="007156B0"/>
    <w:rsid w:val="0071639B"/>
    <w:rsid w:val="00717B22"/>
    <w:rsid w:val="00720085"/>
    <w:rsid w:val="00720A8A"/>
    <w:rsid w:val="007218F8"/>
    <w:rsid w:val="007231FB"/>
    <w:rsid w:val="00726525"/>
    <w:rsid w:val="007313A7"/>
    <w:rsid w:val="00732E1B"/>
    <w:rsid w:val="00735322"/>
    <w:rsid w:val="00736B4D"/>
    <w:rsid w:val="00744D99"/>
    <w:rsid w:val="00747225"/>
    <w:rsid w:val="007473AA"/>
    <w:rsid w:val="00756BC8"/>
    <w:rsid w:val="007712ED"/>
    <w:rsid w:val="007754CB"/>
    <w:rsid w:val="0078027F"/>
    <w:rsid w:val="00780F08"/>
    <w:rsid w:val="0078331F"/>
    <w:rsid w:val="007860BE"/>
    <w:rsid w:val="00790A58"/>
    <w:rsid w:val="00790E9D"/>
    <w:rsid w:val="00791437"/>
    <w:rsid w:val="00791572"/>
    <w:rsid w:val="00795694"/>
    <w:rsid w:val="00796591"/>
    <w:rsid w:val="007972BA"/>
    <w:rsid w:val="007977B7"/>
    <w:rsid w:val="007A14AF"/>
    <w:rsid w:val="007A410F"/>
    <w:rsid w:val="007A5184"/>
    <w:rsid w:val="007A6183"/>
    <w:rsid w:val="007B06F6"/>
    <w:rsid w:val="007C0182"/>
    <w:rsid w:val="007E0098"/>
    <w:rsid w:val="007E4E32"/>
    <w:rsid w:val="007E5CE8"/>
    <w:rsid w:val="007E7D90"/>
    <w:rsid w:val="007F3F88"/>
    <w:rsid w:val="007F57B0"/>
    <w:rsid w:val="007F6D17"/>
    <w:rsid w:val="008001DE"/>
    <w:rsid w:val="0080145F"/>
    <w:rsid w:val="008028AD"/>
    <w:rsid w:val="00810050"/>
    <w:rsid w:val="00825B38"/>
    <w:rsid w:val="00830650"/>
    <w:rsid w:val="00837FDF"/>
    <w:rsid w:val="0084080F"/>
    <w:rsid w:val="00841B06"/>
    <w:rsid w:val="0084347C"/>
    <w:rsid w:val="00845A69"/>
    <w:rsid w:val="00845ABA"/>
    <w:rsid w:val="008517AB"/>
    <w:rsid w:val="00861963"/>
    <w:rsid w:val="00864ECB"/>
    <w:rsid w:val="008670A3"/>
    <w:rsid w:val="00870B69"/>
    <w:rsid w:val="00880D7A"/>
    <w:rsid w:val="00897C9D"/>
    <w:rsid w:val="008A79B1"/>
    <w:rsid w:val="008B563B"/>
    <w:rsid w:val="008B5B3F"/>
    <w:rsid w:val="008B62A1"/>
    <w:rsid w:val="008B7A25"/>
    <w:rsid w:val="008C62F9"/>
    <w:rsid w:val="008C6F36"/>
    <w:rsid w:val="008C71DA"/>
    <w:rsid w:val="008D2972"/>
    <w:rsid w:val="008E0FF6"/>
    <w:rsid w:val="008E3740"/>
    <w:rsid w:val="008F1CAB"/>
    <w:rsid w:val="008F673F"/>
    <w:rsid w:val="00900D63"/>
    <w:rsid w:val="00906EDC"/>
    <w:rsid w:val="00910554"/>
    <w:rsid w:val="009127A0"/>
    <w:rsid w:val="0091316B"/>
    <w:rsid w:val="00913BB8"/>
    <w:rsid w:val="0091554D"/>
    <w:rsid w:val="0091796E"/>
    <w:rsid w:val="00922C20"/>
    <w:rsid w:val="009262F4"/>
    <w:rsid w:val="00926F36"/>
    <w:rsid w:val="00927938"/>
    <w:rsid w:val="00927972"/>
    <w:rsid w:val="009279A0"/>
    <w:rsid w:val="00932F6D"/>
    <w:rsid w:val="009353AF"/>
    <w:rsid w:val="00941B19"/>
    <w:rsid w:val="00944953"/>
    <w:rsid w:val="009466E0"/>
    <w:rsid w:val="00947F5A"/>
    <w:rsid w:val="009555CC"/>
    <w:rsid w:val="009566CE"/>
    <w:rsid w:val="00957C65"/>
    <w:rsid w:val="00960B8C"/>
    <w:rsid w:val="0096596A"/>
    <w:rsid w:val="00970FE1"/>
    <w:rsid w:val="00972FDB"/>
    <w:rsid w:val="00976103"/>
    <w:rsid w:val="00981060"/>
    <w:rsid w:val="00984E94"/>
    <w:rsid w:val="009919A6"/>
    <w:rsid w:val="009947FE"/>
    <w:rsid w:val="00994D4E"/>
    <w:rsid w:val="009972A8"/>
    <w:rsid w:val="009A2C9C"/>
    <w:rsid w:val="009A79A4"/>
    <w:rsid w:val="009B2863"/>
    <w:rsid w:val="009B5D23"/>
    <w:rsid w:val="009B6110"/>
    <w:rsid w:val="009C6ED9"/>
    <w:rsid w:val="009D51C4"/>
    <w:rsid w:val="009D62E9"/>
    <w:rsid w:val="009D69F3"/>
    <w:rsid w:val="009E38EB"/>
    <w:rsid w:val="009E5469"/>
    <w:rsid w:val="009E7112"/>
    <w:rsid w:val="009F0C73"/>
    <w:rsid w:val="009F59F4"/>
    <w:rsid w:val="009F759B"/>
    <w:rsid w:val="00A011F1"/>
    <w:rsid w:val="00A05A29"/>
    <w:rsid w:val="00A06980"/>
    <w:rsid w:val="00A07729"/>
    <w:rsid w:val="00A10215"/>
    <w:rsid w:val="00A1251D"/>
    <w:rsid w:val="00A13D31"/>
    <w:rsid w:val="00A27931"/>
    <w:rsid w:val="00A32689"/>
    <w:rsid w:val="00A36DA4"/>
    <w:rsid w:val="00A42410"/>
    <w:rsid w:val="00A42740"/>
    <w:rsid w:val="00A453A5"/>
    <w:rsid w:val="00A52460"/>
    <w:rsid w:val="00A6450D"/>
    <w:rsid w:val="00A64AEE"/>
    <w:rsid w:val="00A70C58"/>
    <w:rsid w:val="00A80A9E"/>
    <w:rsid w:val="00A826A0"/>
    <w:rsid w:val="00A83C85"/>
    <w:rsid w:val="00A83F90"/>
    <w:rsid w:val="00A86363"/>
    <w:rsid w:val="00A8756B"/>
    <w:rsid w:val="00A90349"/>
    <w:rsid w:val="00A911B1"/>
    <w:rsid w:val="00A9778B"/>
    <w:rsid w:val="00AA4AD9"/>
    <w:rsid w:val="00AA610A"/>
    <w:rsid w:val="00AB1086"/>
    <w:rsid w:val="00AB242E"/>
    <w:rsid w:val="00AC3C7A"/>
    <w:rsid w:val="00AC62AC"/>
    <w:rsid w:val="00AC6967"/>
    <w:rsid w:val="00AD14DD"/>
    <w:rsid w:val="00AD2466"/>
    <w:rsid w:val="00AD60EB"/>
    <w:rsid w:val="00AF0A47"/>
    <w:rsid w:val="00AF23EA"/>
    <w:rsid w:val="00AF6065"/>
    <w:rsid w:val="00B01681"/>
    <w:rsid w:val="00B02DE5"/>
    <w:rsid w:val="00B04B32"/>
    <w:rsid w:val="00B065AE"/>
    <w:rsid w:val="00B06D9F"/>
    <w:rsid w:val="00B11ABC"/>
    <w:rsid w:val="00B202F1"/>
    <w:rsid w:val="00B23EFF"/>
    <w:rsid w:val="00B242C6"/>
    <w:rsid w:val="00B34E59"/>
    <w:rsid w:val="00B41957"/>
    <w:rsid w:val="00B41D78"/>
    <w:rsid w:val="00B42272"/>
    <w:rsid w:val="00B422F9"/>
    <w:rsid w:val="00B432C8"/>
    <w:rsid w:val="00B44EFA"/>
    <w:rsid w:val="00B5015E"/>
    <w:rsid w:val="00B5381C"/>
    <w:rsid w:val="00B60996"/>
    <w:rsid w:val="00B619F5"/>
    <w:rsid w:val="00B64AB0"/>
    <w:rsid w:val="00B66F99"/>
    <w:rsid w:val="00B72BB5"/>
    <w:rsid w:val="00B801A6"/>
    <w:rsid w:val="00B81380"/>
    <w:rsid w:val="00B83FC1"/>
    <w:rsid w:val="00B86622"/>
    <w:rsid w:val="00B87D79"/>
    <w:rsid w:val="00B90A3A"/>
    <w:rsid w:val="00B91DEA"/>
    <w:rsid w:val="00B96A91"/>
    <w:rsid w:val="00BA3DBF"/>
    <w:rsid w:val="00BA5D61"/>
    <w:rsid w:val="00BA7066"/>
    <w:rsid w:val="00BA7C45"/>
    <w:rsid w:val="00BB04D0"/>
    <w:rsid w:val="00BB2800"/>
    <w:rsid w:val="00BB2873"/>
    <w:rsid w:val="00BB31CA"/>
    <w:rsid w:val="00BB4403"/>
    <w:rsid w:val="00BB7A90"/>
    <w:rsid w:val="00BC0F16"/>
    <w:rsid w:val="00BC22FC"/>
    <w:rsid w:val="00BC522A"/>
    <w:rsid w:val="00BC73F7"/>
    <w:rsid w:val="00BD1A49"/>
    <w:rsid w:val="00BD2C7E"/>
    <w:rsid w:val="00BD5915"/>
    <w:rsid w:val="00BE190B"/>
    <w:rsid w:val="00BE23DA"/>
    <w:rsid w:val="00BE3E22"/>
    <w:rsid w:val="00BE68B4"/>
    <w:rsid w:val="00BF74D0"/>
    <w:rsid w:val="00C13512"/>
    <w:rsid w:val="00C26053"/>
    <w:rsid w:val="00C3550A"/>
    <w:rsid w:val="00C355D0"/>
    <w:rsid w:val="00C4006D"/>
    <w:rsid w:val="00C421CA"/>
    <w:rsid w:val="00C454B0"/>
    <w:rsid w:val="00C521B4"/>
    <w:rsid w:val="00C528A7"/>
    <w:rsid w:val="00C5421D"/>
    <w:rsid w:val="00C54548"/>
    <w:rsid w:val="00C74A1A"/>
    <w:rsid w:val="00C77830"/>
    <w:rsid w:val="00C82EEC"/>
    <w:rsid w:val="00C86751"/>
    <w:rsid w:val="00C95F69"/>
    <w:rsid w:val="00CA5644"/>
    <w:rsid w:val="00CA7DB6"/>
    <w:rsid w:val="00CB21A1"/>
    <w:rsid w:val="00CB3E5F"/>
    <w:rsid w:val="00CB7EBF"/>
    <w:rsid w:val="00CC020C"/>
    <w:rsid w:val="00CC0D14"/>
    <w:rsid w:val="00CD3B1A"/>
    <w:rsid w:val="00CD51E4"/>
    <w:rsid w:val="00CD67E7"/>
    <w:rsid w:val="00CE028E"/>
    <w:rsid w:val="00CE06EB"/>
    <w:rsid w:val="00CF0964"/>
    <w:rsid w:val="00CF43F1"/>
    <w:rsid w:val="00D0041D"/>
    <w:rsid w:val="00D025DB"/>
    <w:rsid w:val="00D07E33"/>
    <w:rsid w:val="00D11A7A"/>
    <w:rsid w:val="00D14D23"/>
    <w:rsid w:val="00D223E1"/>
    <w:rsid w:val="00D33003"/>
    <w:rsid w:val="00D351B0"/>
    <w:rsid w:val="00D441FA"/>
    <w:rsid w:val="00D454AA"/>
    <w:rsid w:val="00D45A72"/>
    <w:rsid w:val="00D51CCF"/>
    <w:rsid w:val="00D53309"/>
    <w:rsid w:val="00D66378"/>
    <w:rsid w:val="00D667DD"/>
    <w:rsid w:val="00D67B3C"/>
    <w:rsid w:val="00D714E9"/>
    <w:rsid w:val="00D819A6"/>
    <w:rsid w:val="00D84B3B"/>
    <w:rsid w:val="00D9051A"/>
    <w:rsid w:val="00DC26FC"/>
    <w:rsid w:val="00DC6D9F"/>
    <w:rsid w:val="00DD3659"/>
    <w:rsid w:val="00DD3E84"/>
    <w:rsid w:val="00DD5B22"/>
    <w:rsid w:val="00DD5C22"/>
    <w:rsid w:val="00DE30AA"/>
    <w:rsid w:val="00DE7114"/>
    <w:rsid w:val="00DF1BA0"/>
    <w:rsid w:val="00DF40EB"/>
    <w:rsid w:val="00DF55CC"/>
    <w:rsid w:val="00DF5E37"/>
    <w:rsid w:val="00E04BC6"/>
    <w:rsid w:val="00E112B9"/>
    <w:rsid w:val="00E166AA"/>
    <w:rsid w:val="00E178C3"/>
    <w:rsid w:val="00E213BD"/>
    <w:rsid w:val="00E337F9"/>
    <w:rsid w:val="00E3767F"/>
    <w:rsid w:val="00E4546A"/>
    <w:rsid w:val="00E472A9"/>
    <w:rsid w:val="00E57EF9"/>
    <w:rsid w:val="00E6238C"/>
    <w:rsid w:val="00E73765"/>
    <w:rsid w:val="00E764C0"/>
    <w:rsid w:val="00E84932"/>
    <w:rsid w:val="00E85A88"/>
    <w:rsid w:val="00E8622B"/>
    <w:rsid w:val="00EA342B"/>
    <w:rsid w:val="00EA6486"/>
    <w:rsid w:val="00EA66E5"/>
    <w:rsid w:val="00EB08B8"/>
    <w:rsid w:val="00EC2163"/>
    <w:rsid w:val="00EC3701"/>
    <w:rsid w:val="00ED10A1"/>
    <w:rsid w:val="00ED4827"/>
    <w:rsid w:val="00ED5E85"/>
    <w:rsid w:val="00EE10B4"/>
    <w:rsid w:val="00EE3236"/>
    <w:rsid w:val="00EF0ADD"/>
    <w:rsid w:val="00EF10C8"/>
    <w:rsid w:val="00EF6D50"/>
    <w:rsid w:val="00F01E05"/>
    <w:rsid w:val="00F06C6F"/>
    <w:rsid w:val="00F10BE8"/>
    <w:rsid w:val="00F10DC6"/>
    <w:rsid w:val="00F117E6"/>
    <w:rsid w:val="00F15B78"/>
    <w:rsid w:val="00F16C9E"/>
    <w:rsid w:val="00F16DBC"/>
    <w:rsid w:val="00F20265"/>
    <w:rsid w:val="00F20545"/>
    <w:rsid w:val="00F20F06"/>
    <w:rsid w:val="00F22B76"/>
    <w:rsid w:val="00F27C4B"/>
    <w:rsid w:val="00F36718"/>
    <w:rsid w:val="00F37A6A"/>
    <w:rsid w:val="00F46B24"/>
    <w:rsid w:val="00F56A40"/>
    <w:rsid w:val="00F579A4"/>
    <w:rsid w:val="00F57CBC"/>
    <w:rsid w:val="00F629B8"/>
    <w:rsid w:val="00F7403C"/>
    <w:rsid w:val="00F743D4"/>
    <w:rsid w:val="00F75EF3"/>
    <w:rsid w:val="00F77323"/>
    <w:rsid w:val="00F848FA"/>
    <w:rsid w:val="00F851A4"/>
    <w:rsid w:val="00F90F94"/>
    <w:rsid w:val="00F92153"/>
    <w:rsid w:val="00F9344A"/>
    <w:rsid w:val="00FA5C0D"/>
    <w:rsid w:val="00FA6B6B"/>
    <w:rsid w:val="00FA6FD9"/>
    <w:rsid w:val="00FC008A"/>
    <w:rsid w:val="00FC69B3"/>
    <w:rsid w:val="00FD4B4D"/>
    <w:rsid w:val="00FD61C4"/>
    <w:rsid w:val="00FE3577"/>
    <w:rsid w:val="00FE3B1C"/>
    <w:rsid w:val="00FF2930"/>
    <w:rsid w:val="00FF3160"/>
    <w:rsid w:val="00FF552C"/>
    <w:rsid w:val="00FF657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37D5"/>
  <w15:docId w15:val="{8BFD267B-AD71-490F-92F9-C414650A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0.jpeg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microsoft.com/office/2007/relationships/hdphoto" Target="media/hdphoto6.wdp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84" Type="http://schemas.openxmlformats.org/officeDocument/2006/relationships/image" Target="media/image66.jpeg"/><Relationship Id="rId89" Type="http://schemas.microsoft.com/office/2007/relationships/hdphoto" Target="media/hdphoto13.wdp"/><Relationship Id="rId112" Type="http://schemas.openxmlformats.org/officeDocument/2006/relationships/image" Target="media/image87.jpeg"/><Relationship Id="rId16" Type="http://schemas.openxmlformats.org/officeDocument/2006/relationships/image" Target="media/image9.jpeg"/><Relationship Id="rId107" Type="http://schemas.microsoft.com/office/2007/relationships/hdphoto" Target="media/hdphoto16.wdp"/><Relationship Id="rId11" Type="http://schemas.openxmlformats.org/officeDocument/2006/relationships/image" Target="media/image4.jpeg"/><Relationship Id="rId32" Type="http://schemas.microsoft.com/office/2007/relationships/hdphoto" Target="media/hdphoto4.wdp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2.jpeg"/><Relationship Id="rId123" Type="http://schemas.openxmlformats.org/officeDocument/2006/relationships/image" Target="media/image93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microsoft.com/office/2007/relationships/hdphoto" Target="media/hdphoto3.wdp"/><Relationship Id="rId35" Type="http://schemas.openxmlformats.org/officeDocument/2006/relationships/image" Target="media/image24.jpeg"/><Relationship Id="rId43" Type="http://schemas.microsoft.com/office/2007/relationships/hdphoto" Target="media/hdphoto5.wdp"/><Relationship Id="rId48" Type="http://schemas.openxmlformats.org/officeDocument/2006/relationships/image" Target="media/image35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microsoft.com/office/2007/relationships/hdphoto" Target="media/hdphoto10.wdp"/><Relationship Id="rId77" Type="http://schemas.openxmlformats.org/officeDocument/2006/relationships/image" Target="media/image59.jpeg"/><Relationship Id="rId100" Type="http://schemas.openxmlformats.org/officeDocument/2006/relationships/image" Target="media/image80.jpeg"/><Relationship Id="rId105" Type="http://schemas.microsoft.com/office/2007/relationships/hdphoto" Target="media/hdphoto15.wdp"/><Relationship Id="rId113" Type="http://schemas.microsoft.com/office/2007/relationships/hdphoto" Target="media/hdphoto19.wdp"/><Relationship Id="rId118" Type="http://schemas.microsoft.com/office/2007/relationships/hdphoto" Target="media/hdphoto21.wdp"/><Relationship Id="rId126" Type="http://schemas.microsoft.com/office/2007/relationships/hdphoto" Target="media/hdphoto25.wdp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121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4.jpeg"/><Relationship Id="rId67" Type="http://schemas.microsoft.com/office/2007/relationships/hdphoto" Target="media/hdphoto9.wdp"/><Relationship Id="rId103" Type="http://schemas.microsoft.com/office/2007/relationships/hdphoto" Target="media/hdphoto14.wdp"/><Relationship Id="rId108" Type="http://schemas.openxmlformats.org/officeDocument/2006/relationships/image" Target="media/image85.jpeg"/><Relationship Id="rId116" Type="http://schemas.openxmlformats.org/officeDocument/2006/relationships/image" Target="media/image89.jpeg"/><Relationship Id="rId124" Type="http://schemas.microsoft.com/office/2007/relationships/hdphoto" Target="media/hdphoto24.wdp"/><Relationship Id="rId12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69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1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25.jpeg"/><Relationship Id="rId49" Type="http://schemas.microsoft.com/office/2007/relationships/hdphoto" Target="media/hdphoto7.wdp"/><Relationship Id="rId57" Type="http://schemas.openxmlformats.org/officeDocument/2006/relationships/image" Target="media/image42.jpeg"/><Relationship Id="rId106" Type="http://schemas.openxmlformats.org/officeDocument/2006/relationships/image" Target="media/image84.jpeg"/><Relationship Id="rId114" Type="http://schemas.openxmlformats.org/officeDocument/2006/relationships/image" Target="media/image88.jpeg"/><Relationship Id="rId119" Type="http://schemas.openxmlformats.org/officeDocument/2006/relationships/image" Target="media/image91.jpeg"/><Relationship Id="rId12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microsoft.com/office/2007/relationships/hdphoto" Target="media/hdphoto8.wdp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microsoft.com/office/2007/relationships/hdphoto" Target="media/hdphoto12.wdp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microsoft.com/office/2007/relationships/hdphoto" Target="media/hdphoto23.wdp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109" Type="http://schemas.microsoft.com/office/2007/relationships/hdphoto" Target="media/hdphoto17.wdp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58.jpeg"/><Relationship Id="rId97" Type="http://schemas.openxmlformats.org/officeDocument/2006/relationships/image" Target="media/image77.jpeg"/><Relationship Id="rId104" Type="http://schemas.openxmlformats.org/officeDocument/2006/relationships/image" Target="media/image83.jpeg"/><Relationship Id="rId120" Type="http://schemas.microsoft.com/office/2007/relationships/hdphoto" Target="media/hdphoto22.wdp"/><Relationship Id="rId125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microsoft.com/office/2007/relationships/hdphoto" Target="media/hdphoto11.wdp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66" Type="http://schemas.openxmlformats.org/officeDocument/2006/relationships/image" Target="media/image51.jpeg"/><Relationship Id="rId87" Type="http://schemas.openxmlformats.org/officeDocument/2006/relationships/image" Target="media/image68.jpeg"/><Relationship Id="rId110" Type="http://schemas.openxmlformats.org/officeDocument/2006/relationships/image" Target="media/image86.jpeg"/><Relationship Id="rId115" Type="http://schemas.microsoft.com/office/2007/relationships/hdphoto" Target="media/hdphoto20.wdp"/><Relationship Id="rId61" Type="http://schemas.openxmlformats.org/officeDocument/2006/relationships/image" Target="media/image46.jpeg"/><Relationship Id="rId82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FFC0-282A-45E0-9789-0FFB2C0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Camaleão Publicidade</cp:lastModifiedBy>
  <cp:revision>3</cp:revision>
  <cp:lastPrinted>2016-09-03T14:44:00Z</cp:lastPrinted>
  <dcterms:created xsi:type="dcterms:W3CDTF">2019-10-09T23:09:00Z</dcterms:created>
  <dcterms:modified xsi:type="dcterms:W3CDTF">2019-11-05T19:03:00Z</dcterms:modified>
</cp:coreProperties>
</file>